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2B9" w:rsidRDefault="0082568D" w:rsidP="005369F9">
      <w:pPr>
        <w:pStyle w:val="NoSpacing"/>
        <w:rPr>
          <w:rFonts w:ascii="Ebrima" w:hAnsi="Ebrima"/>
          <w:b/>
          <w:sz w:val="28"/>
          <w:szCs w:val="28"/>
        </w:rPr>
      </w:pPr>
      <w:r w:rsidRPr="0082568D">
        <w:rPr>
          <w:noProof/>
        </w:rPr>
        <w:drawing>
          <wp:anchor distT="0" distB="0" distL="114300" distR="114300" simplePos="0" relativeHeight="251658240" behindDoc="1" locked="0" layoutInCell="1" allowOverlap="1" wp14:anchorId="34611F7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0238" cy="1379503"/>
            <wp:effectExtent l="0" t="0" r="5080" b="0"/>
            <wp:wrapTight wrapText="bothSides">
              <wp:wrapPolygon edited="0">
                <wp:start x="0" y="0"/>
                <wp:lineTo x="0" y="21182"/>
                <wp:lineTo x="21441" y="21182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5" r="12702" b="18969"/>
                    <a:stretch/>
                  </pic:blipFill>
                  <pic:spPr bwMode="auto">
                    <a:xfrm>
                      <a:off x="0" y="0"/>
                      <a:ext cx="1900238" cy="137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D4375" w:rsidRPr="00EA6122">
        <w:rPr>
          <w:rFonts w:ascii="Ebrima" w:hAnsi="Ebrima"/>
          <w:b/>
          <w:sz w:val="28"/>
          <w:szCs w:val="28"/>
        </w:rPr>
        <w:t>Gerrardstown</w:t>
      </w:r>
      <w:proofErr w:type="spellEnd"/>
      <w:r w:rsidR="00ED4375" w:rsidRPr="00EA6122">
        <w:rPr>
          <w:rFonts w:ascii="Ebrima" w:hAnsi="Ebrima"/>
          <w:b/>
          <w:sz w:val="28"/>
          <w:szCs w:val="28"/>
        </w:rPr>
        <w:t xml:space="preserve"> Presbyterian </w:t>
      </w:r>
      <w:r w:rsidR="005369F9">
        <w:rPr>
          <w:rFonts w:ascii="Ebrima" w:hAnsi="Ebrima"/>
          <w:b/>
          <w:sz w:val="28"/>
          <w:szCs w:val="28"/>
        </w:rPr>
        <w:t>C</w:t>
      </w:r>
      <w:r w:rsidR="00ED4375" w:rsidRPr="00EA6122">
        <w:rPr>
          <w:rFonts w:ascii="Ebrima" w:hAnsi="Ebrima"/>
          <w:b/>
          <w:sz w:val="28"/>
          <w:szCs w:val="28"/>
        </w:rPr>
        <w:t>hurch</w:t>
      </w:r>
      <w:r w:rsidR="0048750A">
        <w:rPr>
          <w:rFonts w:ascii="Ebrima" w:hAnsi="Ebrima"/>
          <w:b/>
          <w:sz w:val="28"/>
          <w:szCs w:val="28"/>
        </w:rPr>
        <w:t xml:space="preserve"> </w:t>
      </w:r>
      <w:r w:rsidR="00375E01">
        <w:rPr>
          <w:rFonts w:ascii="Ebrima" w:hAnsi="Ebrima"/>
          <w:b/>
          <w:sz w:val="28"/>
          <w:szCs w:val="28"/>
        </w:rPr>
        <w:t xml:space="preserve">Sunday Worship </w:t>
      </w:r>
    </w:p>
    <w:p w:rsidR="00A27123" w:rsidRDefault="004F0ABC" w:rsidP="005369F9">
      <w:pPr>
        <w:pStyle w:val="NoSpacing"/>
        <w:rPr>
          <w:rFonts w:ascii="Ebrima" w:hAnsi="Ebrima"/>
          <w:b/>
          <w:sz w:val="28"/>
          <w:szCs w:val="28"/>
        </w:rPr>
      </w:pPr>
      <w:r>
        <w:rPr>
          <w:rFonts w:ascii="Ebrima" w:hAnsi="Ebrima"/>
          <w:b/>
          <w:sz w:val="28"/>
          <w:szCs w:val="28"/>
        </w:rPr>
        <w:t xml:space="preserve">March </w:t>
      </w:r>
      <w:r w:rsidR="009B7C5B">
        <w:rPr>
          <w:rFonts w:ascii="Ebrima" w:hAnsi="Ebrima"/>
          <w:b/>
          <w:sz w:val="28"/>
          <w:szCs w:val="28"/>
        </w:rPr>
        <w:t>10</w:t>
      </w:r>
      <w:r w:rsidR="00ED4375" w:rsidRPr="00EA6122">
        <w:rPr>
          <w:rFonts w:ascii="Ebrima" w:hAnsi="Ebrima"/>
          <w:b/>
          <w:sz w:val="28"/>
          <w:szCs w:val="28"/>
        </w:rPr>
        <w:t>, 201</w:t>
      </w:r>
      <w:r w:rsidR="00E07CDB">
        <w:rPr>
          <w:rFonts w:ascii="Ebrima" w:hAnsi="Ebrima"/>
          <w:b/>
          <w:sz w:val="28"/>
          <w:szCs w:val="28"/>
        </w:rPr>
        <w:t>9</w:t>
      </w:r>
      <w:r w:rsidR="00121363">
        <w:rPr>
          <w:rFonts w:ascii="Ebrima" w:hAnsi="Ebrima"/>
          <w:b/>
          <w:sz w:val="28"/>
          <w:szCs w:val="28"/>
        </w:rPr>
        <w:t xml:space="preserve"> </w:t>
      </w:r>
      <w:r w:rsidR="009B7C5B">
        <w:rPr>
          <w:rFonts w:ascii="Ebrima" w:hAnsi="Ebrima"/>
          <w:b/>
          <w:sz w:val="28"/>
          <w:szCs w:val="28"/>
        </w:rPr>
        <w:t xml:space="preserve">First </w:t>
      </w:r>
      <w:r w:rsidR="00A27123">
        <w:rPr>
          <w:rFonts w:ascii="Ebrima" w:hAnsi="Ebrima"/>
          <w:b/>
          <w:sz w:val="28"/>
          <w:szCs w:val="28"/>
        </w:rPr>
        <w:t>Sunday</w:t>
      </w:r>
      <w:r w:rsidR="009B7C5B">
        <w:rPr>
          <w:rFonts w:ascii="Ebrima" w:hAnsi="Ebrima"/>
          <w:b/>
          <w:sz w:val="28"/>
          <w:szCs w:val="28"/>
        </w:rPr>
        <w:t xml:space="preserve"> Lent</w:t>
      </w:r>
      <w:r w:rsidR="00A27123">
        <w:rPr>
          <w:rFonts w:ascii="Ebrima" w:hAnsi="Ebrima"/>
          <w:b/>
          <w:sz w:val="28"/>
          <w:szCs w:val="28"/>
        </w:rPr>
        <w:t xml:space="preserve"> </w:t>
      </w:r>
    </w:p>
    <w:p w:rsidR="00E1508C" w:rsidRDefault="00A27123" w:rsidP="00A27123">
      <w:pPr>
        <w:pStyle w:val="NoSpacing"/>
        <w:jc w:val="center"/>
        <w:rPr>
          <w:rFonts w:ascii="Candara" w:hAnsi="Candara"/>
          <w:b/>
        </w:rPr>
      </w:pPr>
      <w:r>
        <w:rPr>
          <w:rFonts w:ascii="Ebrima" w:hAnsi="Ebrima"/>
          <w:b/>
          <w:sz w:val="28"/>
          <w:szCs w:val="28"/>
        </w:rPr>
        <w:t>~</w:t>
      </w:r>
      <w:r w:rsidR="00ED4375">
        <w:rPr>
          <w:rFonts w:ascii="Candara" w:hAnsi="Candara"/>
          <w:b/>
          <w:i/>
        </w:rPr>
        <w:t>We Gather and Greet~</w:t>
      </w:r>
    </w:p>
    <w:p w:rsidR="00E1508C" w:rsidRPr="00A5315C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>Greeting and Prelude</w:t>
      </w:r>
    </w:p>
    <w:p w:rsidR="00C84F69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Welcome and Announcements, </w:t>
      </w:r>
    </w:p>
    <w:p w:rsidR="00E1508C" w:rsidRDefault="00ED4375">
      <w:pPr>
        <w:pStyle w:val="NoSpacing"/>
        <w:rPr>
          <w:rFonts w:ascii="Ebrima" w:hAnsi="Ebrima"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Joys and Concerns of the Church </w:t>
      </w:r>
      <w:r w:rsidR="00F96D67" w:rsidRPr="00A5315C">
        <w:rPr>
          <w:rFonts w:ascii="Ebrima" w:hAnsi="Ebrima"/>
          <w:b/>
          <w:sz w:val="24"/>
          <w:szCs w:val="24"/>
        </w:rPr>
        <w:t>–-</w:t>
      </w:r>
      <w:r w:rsidRPr="00A5315C">
        <w:rPr>
          <w:rFonts w:ascii="Ebrima" w:hAnsi="Ebrima"/>
          <w:sz w:val="24"/>
          <w:szCs w:val="24"/>
        </w:rPr>
        <w:t>Please sign the red Friendship pad in the pew and pass along to others.</w:t>
      </w:r>
    </w:p>
    <w:p w:rsidR="00766668" w:rsidRPr="00DA262E" w:rsidRDefault="006C6ACA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Gathering Song</w:t>
      </w:r>
      <w:r w:rsidR="00DA262E">
        <w:rPr>
          <w:rFonts w:ascii="Ebrima" w:hAnsi="Ebrima"/>
          <w:b/>
          <w:sz w:val="24"/>
          <w:szCs w:val="24"/>
        </w:rPr>
        <w:t xml:space="preserve">: </w:t>
      </w:r>
      <w:r w:rsidR="00DA262E">
        <w:rPr>
          <w:rFonts w:ascii="Ebrima" w:hAnsi="Ebrima"/>
          <w:sz w:val="24"/>
          <w:szCs w:val="24"/>
        </w:rPr>
        <w:t>#</w:t>
      </w:r>
      <w:r w:rsidR="0075539C">
        <w:rPr>
          <w:rFonts w:ascii="Ebrima" w:hAnsi="Ebrima"/>
          <w:sz w:val="24"/>
          <w:szCs w:val="24"/>
        </w:rPr>
        <w:t xml:space="preserve">177 I Will Come to You </w:t>
      </w:r>
      <w:r w:rsidR="0075539C" w:rsidRPr="0075539C">
        <w:rPr>
          <w:rFonts w:ascii="Ebrima" w:hAnsi="Ebrima"/>
          <w:i/>
          <w:sz w:val="24"/>
          <w:szCs w:val="24"/>
        </w:rPr>
        <w:t>(Refrain)</w:t>
      </w:r>
      <w:r w:rsidR="00875B9C">
        <w:rPr>
          <w:rFonts w:ascii="Ebrima" w:hAnsi="Ebrima"/>
          <w:sz w:val="24"/>
          <w:szCs w:val="24"/>
        </w:rPr>
        <w:t xml:space="preserve"> </w:t>
      </w:r>
    </w:p>
    <w:p w:rsidR="00766668" w:rsidRDefault="00766668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Opening Prayer</w:t>
      </w:r>
    </w:p>
    <w:p w:rsidR="002F488E" w:rsidRDefault="002E25EF" w:rsidP="002F488E">
      <w:pPr>
        <w:pStyle w:val="NoSpacing"/>
        <w:rPr>
          <w:rFonts w:ascii="Ebrima" w:hAnsi="Ebrima"/>
          <w:i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="00375E01" w:rsidRPr="00C84F69">
        <w:rPr>
          <w:rFonts w:ascii="Ebrima" w:hAnsi="Ebrima"/>
          <w:b/>
          <w:sz w:val="24"/>
          <w:szCs w:val="24"/>
        </w:rPr>
        <w:t>Call to Worshi</w:t>
      </w:r>
      <w:r w:rsidR="0075539C">
        <w:rPr>
          <w:rFonts w:ascii="Ebrima" w:hAnsi="Ebrima"/>
          <w:b/>
          <w:sz w:val="24"/>
          <w:szCs w:val="24"/>
        </w:rPr>
        <w:t>p</w:t>
      </w:r>
      <w:r w:rsidR="00C64673" w:rsidRPr="00C64673">
        <w:rPr>
          <w:rFonts w:ascii="Ebrima" w:hAnsi="Ebrima"/>
          <w:sz w:val="24"/>
          <w:szCs w:val="24"/>
        </w:rPr>
        <w:t xml:space="preserve"> </w:t>
      </w:r>
      <w:r w:rsidR="002F488E" w:rsidRPr="002F488E">
        <w:rPr>
          <w:rFonts w:ascii="Ebrima" w:hAnsi="Ebrima"/>
          <w:i/>
          <w:sz w:val="24"/>
          <w:szCs w:val="24"/>
        </w:rPr>
        <w:t>(</w:t>
      </w:r>
      <w:r w:rsidR="002F488E">
        <w:rPr>
          <w:rFonts w:ascii="Ebrima" w:hAnsi="Ebrima"/>
          <w:i/>
          <w:sz w:val="24"/>
          <w:szCs w:val="24"/>
        </w:rPr>
        <w:t>The Message/NRS</w:t>
      </w:r>
      <w:r w:rsidR="00C64673" w:rsidRPr="002F488E">
        <w:rPr>
          <w:rFonts w:ascii="Ebrima" w:hAnsi="Ebrima"/>
          <w:i/>
          <w:sz w:val="24"/>
          <w:szCs w:val="24"/>
        </w:rPr>
        <w:t xml:space="preserve"> Psalm 84:1</w:t>
      </w:r>
      <w:r w:rsidR="002F488E" w:rsidRPr="002F488E">
        <w:rPr>
          <w:rFonts w:ascii="Ebrima" w:hAnsi="Ebrima"/>
          <w:i/>
          <w:sz w:val="24"/>
          <w:szCs w:val="24"/>
        </w:rPr>
        <w:t>-4,</w:t>
      </w:r>
      <w:r w:rsidR="002F488E">
        <w:rPr>
          <w:rFonts w:ascii="Ebrima" w:hAnsi="Ebrima"/>
          <w:i/>
          <w:sz w:val="24"/>
          <w:szCs w:val="24"/>
        </w:rPr>
        <w:t xml:space="preserve"> 1</w:t>
      </w:r>
      <w:r w:rsidR="002F488E" w:rsidRPr="002F488E">
        <w:rPr>
          <w:rFonts w:ascii="Ebrima" w:hAnsi="Ebrima"/>
          <w:i/>
          <w:sz w:val="24"/>
          <w:szCs w:val="24"/>
        </w:rPr>
        <w:t>2</w:t>
      </w:r>
      <w:r w:rsidR="002F488E">
        <w:rPr>
          <w:rFonts w:ascii="Ebrima" w:hAnsi="Ebrima"/>
          <w:i/>
          <w:sz w:val="24"/>
          <w:szCs w:val="24"/>
        </w:rPr>
        <w:t>)</w:t>
      </w:r>
    </w:p>
    <w:p w:rsidR="002F488E" w:rsidRPr="002F488E" w:rsidRDefault="002F488E" w:rsidP="002F488E">
      <w:pPr>
        <w:pStyle w:val="NoSpacing"/>
        <w:rPr>
          <w:rFonts w:ascii="Ebrima" w:hAnsi="Ebrima"/>
          <w:b/>
          <w:i/>
          <w:sz w:val="24"/>
          <w:szCs w:val="24"/>
        </w:rPr>
      </w:pPr>
      <w:r>
        <w:rPr>
          <w:rFonts w:ascii="Ebrima" w:hAnsi="Ebrima"/>
          <w:sz w:val="24"/>
          <w:szCs w:val="24"/>
        </w:rPr>
        <w:t>One:</w:t>
      </w:r>
      <w:r w:rsidRPr="002F488E">
        <w:rPr>
          <w:rFonts w:ascii="Ebrima" w:hAnsi="Ebrima"/>
          <w:sz w:val="24"/>
          <w:szCs w:val="24"/>
        </w:rPr>
        <w:t xml:space="preserve"> What a beautiful home, God-of-the-Angel-Armies!</w:t>
      </w:r>
    </w:p>
    <w:p w:rsidR="002F488E" w:rsidRPr="002F488E" w:rsidRDefault="002F488E" w:rsidP="002F488E">
      <w:pPr>
        <w:pStyle w:val="NoSpacing"/>
        <w:rPr>
          <w:rFonts w:ascii="Ebrima" w:hAnsi="Ebrima"/>
          <w:sz w:val="24"/>
          <w:szCs w:val="24"/>
        </w:rPr>
      </w:pPr>
      <w:r w:rsidRPr="002F488E">
        <w:rPr>
          <w:rFonts w:ascii="Ebrima" w:hAnsi="Ebrima"/>
          <w:sz w:val="24"/>
          <w:szCs w:val="24"/>
        </w:rPr>
        <w:t xml:space="preserve">    I’ve always longed to live in a place like this,</w:t>
      </w:r>
    </w:p>
    <w:p w:rsidR="002F488E" w:rsidRPr="002F488E" w:rsidRDefault="002F488E" w:rsidP="002F488E">
      <w:pPr>
        <w:pStyle w:val="NoSpacing"/>
        <w:rPr>
          <w:rFonts w:ascii="Ebrima" w:hAnsi="Ebrima"/>
          <w:b/>
          <w:sz w:val="24"/>
          <w:szCs w:val="24"/>
        </w:rPr>
      </w:pPr>
      <w:r w:rsidRPr="002F488E">
        <w:rPr>
          <w:rFonts w:ascii="Ebrima" w:hAnsi="Ebrima"/>
          <w:b/>
          <w:sz w:val="24"/>
          <w:szCs w:val="24"/>
        </w:rPr>
        <w:t>All: Always dreamed of a room in your house,</w:t>
      </w:r>
    </w:p>
    <w:p w:rsidR="002F488E" w:rsidRPr="002F488E" w:rsidRDefault="002F488E" w:rsidP="002F488E">
      <w:pPr>
        <w:pStyle w:val="NoSpacing"/>
        <w:rPr>
          <w:rFonts w:ascii="Ebrima" w:hAnsi="Ebrima"/>
          <w:b/>
          <w:sz w:val="24"/>
          <w:szCs w:val="24"/>
        </w:rPr>
      </w:pPr>
      <w:r w:rsidRPr="002F488E">
        <w:rPr>
          <w:rFonts w:ascii="Ebrima" w:hAnsi="Ebrima"/>
          <w:b/>
          <w:sz w:val="24"/>
          <w:szCs w:val="24"/>
        </w:rPr>
        <w:t xml:space="preserve">    where I could sing for joy to God-alive!</w:t>
      </w:r>
    </w:p>
    <w:p w:rsidR="002F488E" w:rsidRPr="002F488E" w:rsidRDefault="002F488E" w:rsidP="002F48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One: </w:t>
      </w:r>
      <w:r w:rsidRPr="002F488E">
        <w:rPr>
          <w:rFonts w:ascii="Ebrima" w:hAnsi="Ebrima"/>
          <w:sz w:val="24"/>
          <w:szCs w:val="24"/>
        </w:rPr>
        <w:t>Birds find nooks and crannies in your house,</w:t>
      </w:r>
    </w:p>
    <w:p w:rsidR="002F488E" w:rsidRPr="002F488E" w:rsidRDefault="002F488E" w:rsidP="002F488E">
      <w:pPr>
        <w:pStyle w:val="NoSpacing"/>
        <w:rPr>
          <w:rFonts w:ascii="Ebrima" w:hAnsi="Ebrima"/>
          <w:sz w:val="24"/>
          <w:szCs w:val="24"/>
        </w:rPr>
      </w:pPr>
      <w:r w:rsidRPr="002F488E">
        <w:rPr>
          <w:rFonts w:ascii="Ebrima" w:hAnsi="Ebrima"/>
          <w:sz w:val="24"/>
          <w:szCs w:val="24"/>
        </w:rPr>
        <w:t xml:space="preserve">    sparrows and swallows make nests there.</w:t>
      </w:r>
    </w:p>
    <w:p w:rsidR="002F488E" w:rsidRPr="002F488E" w:rsidRDefault="002F488E" w:rsidP="002F488E">
      <w:pPr>
        <w:pStyle w:val="NoSpacing"/>
        <w:rPr>
          <w:rFonts w:ascii="Ebrima" w:hAnsi="Ebrima"/>
          <w:b/>
          <w:sz w:val="24"/>
          <w:szCs w:val="24"/>
        </w:rPr>
      </w:pPr>
      <w:r w:rsidRPr="002F488E">
        <w:rPr>
          <w:rFonts w:ascii="Ebrima" w:hAnsi="Ebrima"/>
          <w:b/>
          <w:sz w:val="24"/>
          <w:szCs w:val="24"/>
        </w:rPr>
        <w:t>All: They lay their eggs and raise their young,</w:t>
      </w:r>
    </w:p>
    <w:p w:rsidR="002F488E" w:rsidRPr="002F488E" w:rsidRDefault="002F488E" w:rsidP="002F488E">
      <w:pPr>
        <w:pStyle w:val="NoSpacing"/>
        <w:rPr>
          <w:rFonts w:ascii="Ebrima" w:hAnsi="Ebrima"/>
          <w:b/>
          <w:sz w:val="24"/>
          <w:szCs w:val="24"/>
        </w:rPr>
      </w:pPr>
      <w:r w:rsidRPr="002F488E">
        <w:rPr>
          <w:rFonts w:ascii="Ebrima" w:hAnsi="Ebrima"/>
          <w:b/>
          <w:sz w:val="24"/>
          <w:szCs w:val="24"/>
        </w:rPr>
        <w:t xml:space="preserve">    singing their songs in the place where we worship.</w:t>
      </w:r>
    </w:p>
    <w:p w:rsidR="002F488E" w:rsidRPr="002F488E" w:rsidRDefault="002F488E" w:rsidP="002F488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One: </w:t>
      </w:r>
      <w:r w:rsidRPr="002F488E">
        <w:rPr>
          <w:rFonts w:ascii="Ebrima" w:hAnsi="Ebrima"/>
          <w:sz w:val="24"/>
          <w:szCs w:val="24"/>
        </w:rPr>
        <w:t>God-of-the-Angel-Armies! King! God!</w:t>
      </w:r>
    </w:p>
    <w:p w:rsidR="002F488E" w:rsidRDefault="002F488E" w:rsidP="002F488E">
      <w:pPr>
        <w:pStyle w:val="NoSpacing"/>
        <w:rPr>
          <w:rFonts w:ascii="Ebrima" w:hAnsi="Ebrima"/>
          <w:sz w:val="24"/>
          <w:szCs w:val="24"/>
        </w:rPr>
      </w:pPr>
      <w:r w:rsidRPr="002F488E">
        <w:rPr>
          <w:rFonts w:ascii="Ebrima" w:hAnsi="Ebrima"/>
          <w:sz w:val="24"/>
          <w:szCs w:val="24"/>
        </w:rPr>
        <w:t xml:space="preserve">    How blessed they are to live and sing there!</w:t>
      </w:r>
    </w:p>
    <w:p w:rsidR="00C64673" w:rsidRPr="002F488E" w:rsidRDefault="002F488E" w:rsidP="00C64673">
      <w:pPr>
        <w:pStyle w:val="NoSpacing"/>
        <w:rPr>
          <w:rFonts w:ascii="Ebrima" w:hAnsi="Ebrima"/>
          <w:b/>
          <w:sz w:val="24"/>
          <w:szCs w:val="24"/>
        </w:rPr>
      </w:pPr>
      <w:r w:rsidRPr="002F488E">
        <w:rPr>
          <w:rFonts w:ascii="Ebrima" w:hAnsi="Ebrima"/>
          <w:b/>
          <w:sz w:val="24"/>
          <w:szCs w:val="24"/>
        </w:rPr>
        <w:t xml:space="preserve">All: </w:t>
      </w:r>
      <w:r w:rsidR="00C64673" w:rsidRPr="002F488E">
        <w:rPr>
          <w:rFonts w:ascii="Ebrima" w:hAnsi="Ebrima"/>
          <w:b/>
          <w:sz w:val="24"/>
          <w:szCs w:val="24"/>
        </w:rPr>
        <w:t xml:space="preserve"> </w:t>
      </w:r>
      <w:r>
        <w:rPr>
          <w:rFonts w:ascii="Ebrima" w:hAnsi="Ebrima"/>
          <w:b/>
          <w:sz w:val="24"/>
          <w:szCs w:val="24"/>
        </w:rPr>
        <w:t>God -of-the Angel Armies!</w:t>
      </w:r>
      <w:r w:rsidR="00C64673" w:rsidRPr="002F488E">
        <w:rPr>
          <w:rFonts w:ascii="Ebrima" w:hAnsi="Ebrima"/>
          <w:b/>
          <w:sz w:val="24"/>
          <w:szCs w:val="24"/>
        </w:rPr>
        <w:t xml:space="preserve"> </w:t>
      </w:r>
      <w:r>
        <w:rPr>
          <w:rFonts w:ascii="Ebrima" w:hAnsi="Ebrima"/>
          <w:b/>
          <w:sz w:val="24"/>
          <w:szCs w:val="24"/>
        </w:rPr>
        <w:t>H</w:t>
      </w:r>
      <w:r w:rsidR="00C64673" w:rsidRPr="002F488E">
        <w:rPr>
          <w:rFonts w:ascii="Ebrima" w:hAnsi="Ebrima"/>
          <w:b/>
          <w:sz w:val="24"/>
          <w:szCs w:val="24"/>
        </w:rPr>
        <w:t>appy is everyone who trusts in you.</w:t>
      </w:r>
    </w:p>
    <w:p w:rsidR="00335E65" w:rsidRDefault="00C64673" w:rsidP="00335E65">
      <w:pPr>
        <w:pStyle w:val="NoSpacing"/>
        <w:rPr>
          <w:rFonts w:ascii="Ebrima" w:hAnsi="Ebrima"/>
          <w:sz w:val="24"/>
          <w:szCs w:val="24"/>
        </w:rPr>
      </w:pPr>
      <w:r w:rsidRPr="00C64673">
        <w:rPr>
          <w:rFonts w:ascii="Ebrima" w:hAnsi="Ebrima"/>
          <w:sz w:val="24"/>
          <w:szCs w:val="24"/>
        </w:rPr>
        <w:t xml:space="preserve"> </w:t>
      </w:r>
      <w:bookmarkStart w:id="0" w:name="_Hlk532292154"/>
      <w:r w:rsidR="00335E65">
        <w:rPr>
          <w:rFonts w:ascii="Ebrima" w:hAnsi="Ebrima"/>
          <w:b/>
          <w:sz w:val="24"/>
          <w:szCs w:val="24"/>
        </w:rPr>
        <w:t>*</w:t>
      </w:r>
      <w:r w:rsidR="00335E65" w:rsidRPr="00A5315C">
        <w:rPr>
          <w:rFonts w:ascii="Ebrima" w:hAnsi="Ebrima"/>
          <w:b/>
          <w:sz w:val="24"/>
          <w:szCs w:val="24"/>
        </w:rPr>
        <w:t>Hymn of Praise:</w:t>
      </w:r>
      <w:r w:rsidR="00335E65">
        <w:rPr>
          <w:rFonts w:ascii="Ebrima" w:hAnsi="Ebrima"/>
          <w:sz w:val="24"/>
          <w:szCs w:val="24"/>
        </w:rPr>
        <w:t xml:space="preserve"> #</w:t>
      </w:r>
      <w:r w:rsidR="002F488E">
        <w:rPr>
          <w:rFonts w:ascii="Ebrima" w:hAnsi="Ebrima"/>
          <w:sz w:val="24"/>
          <w:szCs w:val="24"/>
        </w:rPr>
        <w:t>402 How Lovely, Lord</w:t>
      </w:r>
    </w:p>
    <w:bookmarkEnd w:id="0"/>
    <w:p w:rsidR="00E1508C" w:rsidRPr="0048750A" w:rsidRDefault="00ED4375" w:rsidP="00A02FFC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</w:rPr>
        <w:t>~</w:t>
      </w:r>
      <w:r w:rsidRPr="0048750A">
        <w:rPr>
          <w:rFonts w:ascii="Candara" w:hAnsi="Candara"/>
          <w:b/>
          <w:i/>
        </w:rPr>
        <w:t>We Confess our Sin and Receive Pardon</w:t>
      </w:r>
      <w:r w:rsidRPr="0048750A">
        <w:rPr>
          <w:rFonts w:ascii="Candara" w:hAnsi="Candara"/>
          <w:b/>
        </w:rPr>
        <w:t>~</w:t>
      </w:r>
    </w:p>
    <w:p w:rsidR="00204279" w:rsidRPr="00A5315C" w:rsidRDefault="00ED4375">
      <w:pPr>
        <w:pStyle w:val="NoSpacing"/>
        <w:rPr>
          <w:rFonts w:ascii="Ebrima" w:hAnsi="Ebrima"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>Call to Reconciliation:</w:t>
      </w:r>
      <w:r w:rsidR="000D557C" w:rsidRPr="00A5315C">
        <w:rPr>
          <w:rFonts w:ascii="Ebrima" w:hAnsi="Ebrima"/>
          <w:b/>
          <w:sz w:val="24"/>
          <w:szCs w:val="24"/>
        </w:rPr>
        <w:t xml:space="preserve"> </w:t>
      </w:r>
      <w:r w:rsidR="008B0A9A" w:rsidRPr="00A5315C">
        <w:rPr>
          <w:rFonts w:ascii="Ebrima" w:hAnsi="Ebrima"/>
          <w:sz w:val="24"/>
          <w:szCs w:val="24"/>
        </w:rPr>
        <w:t xml:space="preserve">Let us </w:t>
      </w:r>
      <w:r w:rsidR="00410FFD">
        <w:rPr>
          <w:rFonts w:ascii="Ebrima" w:hAnsi="Ebrima"/>
          <w:sz w:val="24"/>
          <w:szCs w:val="24"/>
        </w:rPr>
        <w:t>join together in our unison</w:t>
      </w:r>
      <w:r w:rsidR="008B0A9A" w:rsidRPr="00A5315C">
        <w:rPr>
          <w:rFonts w:ascii="Ebrima" w:hAnsi="Ebrima"/>
          <w:sz w:val="24"/>
          <w:szCs w:val="24"/>
        </w:rPr>
        <w:t xml:space="preserve"> Prayer of Confession:</w:t>
      </w:r>
    </w:p>
    <w:p w:rsidR="00E1508C" w:rsidRPr="001F5C18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A5315C">
        <w:rPr>
          <w:rFonts w:ascii="Ebrima" w:hAnsi="Ebrima"/>
          <w:b/>
          <w:sz w:val="24"/>
          <w:szCs w:val="24"/>
        </w:rPr>
        <w:t xml:space="preserve">Prayer of Confession: </w:t>
      </w:r>
      <w:r w:rsidRPr="00A5315C">
        <w:rPr>
          <w:rFonts w:ascii="Ebrima" w:hAnsi="Ebrima"/>
          <w:i/>
          <w:sz w:val="24"/>
          <w:szCs w:val="24"/>
        </w:rPr>
        <w:t>(Unison)</w:t>
      </w:r>
      <w:r w:rsidR="00154CD2">
        <w:rPr>
          <w:rFonts w:ascii="Ebrima" w:hAnsi="Ebrima"/>
          <w:b/>
          <w:sz w:val="24"/>
          <w:szCs w:val="24"/>
        </w:rPr>
        <w:t xml:space="preserve"> </w:t>
      </w:r>
      <w:r w:rsidR="002F488E">
        <w:rPr>
          <w:rFonts w:ascii="Ebrima" w:hAnsi="Ebrima"/>
          <w:b/>
          <w:sz w:val="24"/>
          <w:szCs w:val="24"/>
        </w:rPr>
        <w:t xml:space="preserve">Lord God, </w:t>
      </w:r>
      <w:r w:rsidR="00731C63">
        <w:rPr>
          <w:rFonts w:ascii="Ebrima" w:hAnsi="Ebrima"/>
          <w:b/>
          <w:sz w:val="24"/>
          <w:szCs w:val="24"/>
        </w:rPr>
        <w:t xml:space="preserve">you are </w:t>
      </w:r>
      <w:r w:rsidR="002F488E">
        <w:rPr>
          <w:rFonts w:ascii="Ebrima" w:hAnsi="Ebrima"/>
          <w:b/>
          <w:sz w:val="24"/>
          <w:szCs w:val="24"/>
        </w:rPr>
        <w:t>greater than all</w:t>
      </w:r>
      <w:r w:rsidR="00731C63">
        <w:rPr>
          <w:rFonts w:ascii="Ebrima" w:hAnsi="Ebrima"/>
          <w:b/>
          <w:sz w:val="24"/>
          <w:szCs w:val="24"/>
        </w:rPr>
        <w:t>,</w:t>
      </w:r>
      <w:r w:rsidR="002F488E">
        <w:rPr>
          <w:rFonts w:ascii="Ebrima" w:hAnsi="Ebrima"/>
          <w:b/>
          <w:sz w:val="24"/>
          <w:szCs w:val="24"/>
        </w:rPr>
        <w:t xml:space="preserve"> past, present and future</w:t>
      </w:r>
      <w:r w:rsidR="00731C63">
        <w:rPr>
          <w:rFonts w:ascii="Ebrima" w:hAnsi="Ebrima"/>
          <w:b/>
          <w:sz w:val="24"/>
          <w:szCs w:val="24"/>
        </w:rPr>
        <w:t xml:space="preserve">. </w:t>
      </w:r>
      <w:r w:rsidR="0013648B">
        <w:rPr>
          <w:rFonts w:ascii="Ebrima" w:hAnsi="Ebrima"/>
          <w:b/>
          <w:sz w:val="24"/>
          <w:szCs w:val="24"/>
        </w:rPr>
        <w:t>We wonder</w:t>
      </w:r>
      <w:r w:rsidR="00D77D3D">
        <w:rPr>
          <w:rFonts w:ascii="Ebrima" w:hAnsi="Ebrima"/>
          <w:b/>
          <w:sz w:val="24"/>
          <w:szCs w:val="24"/>
        </w:rPr>
        <w:t xml:space="preserve"> h</w:t>
      </w:r>
      <w:r w:rsidR="002F488E">
        <w:rPr>
          <w:rFonts w:ascii="Ebrima" w:hAnsi="Ebrima"/>
          <w:b/>
          <w:sz w:val="24"/>
          <w:szCs w:val="24"/>
        </w:rPr>
        <w:t xml:space="preserve">ow we </w:t>
      </w:r>
      <w:r w:rsidR="0013648B">
        <w:rPr>
          <w:rFonts w:ascii="Ebrima" w:hAnsi="Ebrima"/>
          <w:b/>
          <w:sz w:val="24"/>
          <w:szCs w:val="24"/>
        </w:rPr>
        <w:t>are to fit into</w:t>
      </w:r>
      <w:r w:rsidR="002F488E">
        <w:rPr>
          <w:rFonts w:ascii="Ebrima" w:hAnsi="Ebrima"/>
          <w:b/>
          <w:sz w:val="24"/>
          <w:szCs w:val="24"/>
        </w:rPr>
        <w:t xml:space="preserve"> your purpose</w:t>
      </w:r>
      <w:r w:rsidR="0013648B">
        <w:rPr>
          <w:rFonts w:ascii="Ebrima" w:hAnsi="Ebrima"/>
          <w:b/>
          <w:sz w:val="24"/>
          <w:szCs w:val="24"/>
        </w:rPr>
        <w:t xml:space="preserve">. </w:t>
      </w:r>
      <w:r w:rsidR="00731C63">
        <w:rPr>
          <w:rFonts w:ascii="Ebrima" w:hAnsi="Ebrima"/>
          <w:b/>
          <w:sz w:val="24"/>
          <w:szCs w:val="24"/>
        </w:rPr>
        <w:t xml:space="preserve">If we are invited to </w:t>
      </w:r>
      <w:r w:rsidR="002F488E">
        <w:rPr>
          <w:rFonts w:ascii="Ebrima" w:hAnsi="Ebrima"/>
          <w:b/>
          <w:sz w:val="24"/>
          <w:szCs w:val="24"/>
        </w:rPr>
        <w:t>find our home in you</w:t>
      </w:r>
      <w:r w:rsidR="00731C63">
        <w:rPr>
          <w:rFonts w:ascii="Ebrima" w:hAnsi="Ebrima"/>
          <w:b/>
          <w:sz w:val="24"/>
          <w:szCs w:val="24"/>
        </w:rPr>
        <w:t>; who else are you calling to come be with you?</w:t>
      </w:r>
      <w:r w:rsidRPr="001A0B13">
        <w:rPr>
          <w:rFonts w:ascii="Ebrima" w:hAnsi="Ebrima"/>
          <w:i/>
          <w:sz w:val="24"/>
          <w:szCs w:val="24"/>
        </w:rPr>
        <w:t>.…</w:t>
      </w:r>
      <w:r w:rsidR="00485623" w:rsidRPr="001A0B13">
        <w:rPr>
          <w:rFonts w:ascii="Ebrima" w:hAnsi="Ebrima"/>
          <w:i/>
          <w:sz w:val="24"/>
          <w:szCs w:val="24"/>
        </w:rPr>
        <w:t xml:space="preserve"> </w:t>
      </w:r>
      <w:r w:rsidRPr="001A0B13">
        <w:rPr>
          <w:rFonts w:ascii="Ebrima" w:hAnsi="Ebrima"/>
          <w:i/>
          <w:sz w:val="24"/>
          <w:szCs w:val="24"/>
        </w:rPr>
        <w:t>(silent prayer)</w:t>
      </w:r>
    </w:p>
    <w:p w:rsidR="00D155FC" w:rsidRPr="00731C63" w:rsidRDefault="00ED4375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Assurance of Pard</w:t>
      </w:r>
      <w:r w:rsidR="005369F9">
        <w:rPr>
          <w:rFonts w:ascii="Ebrima" w:hAnsi="Ebrima"/>
          <w:b/>
          <w:sz w:val="24"/>
          <w:szCs w:val="24"/>
        </w:rPr>
        <w:t>on</w:t>
      </w:r>
      <w:r w:rsidR="003F63D0" w:rsidRPr="00627374">
        <w:rPr>
          <w:rFonts w:ascii="Ebrima" w:hAnsi="Ebrima"/>
          <w:b/>
          <w:sz w:val="24"/>
          <w:szCs w:val="24"/>
        </w:rPr>
        <w:t>:</w:t>
      </w:r>
      <w:r w:rsidR="005369F9">
        <w:rPr>
          <w:rFonts w:ascii="Ebrima" w:hAnsi="Ebrima"/>
          <w:b/>
          <w:sz w:val="24"/>
          <w:szCs w:val="24"/>
        </w:rPr>
        <w:t xml:space="preserve"> </w:t>
      </w:r>
      <w:r w:rsidR="00731C63">
        <w:rPr>
          <w:rFonts w:ascii="Ebrima" w:hAnsi="Ebrima"/>
          <w:sz w:val="24"/>
          <w:szCs w:val="24"/>
        </w:rPr>
        <w:t>One: For God so loved the world, that he sent his only Son, so that everyone who believes in him may not perish but have eternal life. (John 3:16)</w:t>
      </w:r>
    </w:p>
    <w:p w:rsidR="0074399D" w:rsidRDefault="005369F9">
      <w:pPr>
        <w:pStyle w:val="NoSpacing"/>
        <w:rPr>
          <w:rFonts w:ascii="Ebrima" w:hAnsi="Ebrima"/>
          <w:b/>
          <w:sz w:val="24"/>
          <w:szCs w:val="24"/>
        </w:rPr>
      </w:pPr>
      <w:r w:rsidRPr="005369F9">
        <w:rPr>
          <w:rFonts w:ascii="Ebrima" w:hAnsi="Ebrima"/>
          <w:i/>
          <w:sz w:val="24"/>
          <w:szCs w:val="24"/>
        </w:rPr>
        <w:t>(Unison)</w:t>
      </w:r>
      <w:r>
        <w:rPr>
          <w:rFonts w:ascii="Ebrima" w:hAnsi="Ebrima"/>
          <w:b/>
          <w:sz w:val="24"/>
          <w:szCs w:val="24"/>
        </w:rPr>
        <w:t xml:space="preserve"> </w:t>
      </w:r>
      <w:r w:rsidR="003F63D0" w:rsidRPr="00627374">
        <w:rPr>
          <w:rFonts w:ascii="Ebrima" w:hAnsi="Ebrima"/>
          <w:b/>
          <w:sz w:val="24"/>
          <w:szCs w:val="24"/>
        </w:rPr>
        <w:t xml:space="preserve"> </w:t>
      </w:r>
      <w:r w:rsidR="004824CA">
        <w:rPr>
          <w:rFonts w:ascii="Ebrima" w:hAnsi="Ebrima"/>
          <w:b/>
          <w:sz w:val="24"/>
          <w:szCs w:val="24"/>
        </w:rPr>
        <w:t>In Jesus Christ we</w:t>
      </w:r>
      <w:r w:rsidR="00731C63">
        <w:rPr>
          <w:rFonts w:ascii="Ebrima" w:hAnsi="Ebrima"/>
          <w:b/>
          <w:sz w:val="24"/>
          <w:szCs w:val="24"/>
        </w:rPr>
        <w:t xml:space="preserve"> are all for</w:t>
      </w:r>
      <w:r w:rsidR="00D155FC">
        <w:rPr>
          <w:rFonts w:ascii="Ebrima" w:hAnsi="Ebrima"/>
          <w:b/>
          <w:sz w:val="24"/>
          <w:szCs w:val="24"/>
        </w:rPr>
        <w:t>given</w:t>
      </w:r>
      <w:r w:rsidR="00731C63">
        <w:rPr>
          <w:rFonts w:ascii="Ebrima" w:hAnsi="Ebrima"/>
          <w:b/>
          <w:sz w:val="24"/>
          <w:szCs w:val="24"/>
        </w:rPr>
        <w:t xml:space="preserve"> and find we all have a home in this th</w:t>
      </w:r>
      <w:r w:rsidR="004824CA">
        <w:rPr>
          <w:rFonts w:ascii="Ebrima" w:hAnsi="Ebrima"/>
          <w:b/>
          <w:sz w:val="24"/>
          <w:szCs w:val="24"/>
        </w:rPr>
        <w:t>e Kingdom of God</w:t>
      </w:r>
      <w:r w:rsidR="00410FFD">
        <w:rPr>
          <w:rFonts w:ascii="Ebrima" w:hAnsi="Ebrima"/>
          <w:b/>
          <w:sz w:val="24"/>
          <w:szCs w:val="24"/>
        </w:rPr>
        <w:t>.</w:t>
      </w:r>
      <w:r w:rsidR="0074399D">
        <w:rPr>
          <w:rFonts w:ascii="Ebrima" w:hAnsi="Ebrima"/>
          <w:b/>
          <w:sz w:val="24"/>
          <w:szCs w:val="24"/>
        </w:rPr>
        <w:t xml:space="preserve"> </w:t>
      </w:r>
    </w:p>
    <w:p w:rsidR="007C369A" w:rsidRPr="001D1E39" w:rsidRDefault="00627374">
      <w:pPr>
        <w:pStyle w:val="NoSpacing"/>
        <w:rPr>
          <w:rFonts w:ascii="Ebrima" w:hAnsi="Ebrima"/>
          <w:sz w:val="24"/>
          <w:szCs w:val="24"/>
        </w:rPr>
      </w:pPr>
      <w:r w:rsidRPr="00627374">
        <w:rPr>
          <w:rFonts w:ascii="Ebrima" w:hAnsi="Ebrima"/>
          <w:b/>
          <w:sz w:val="24"/>
          <w:szCs w:val="24"/>
        </w:rPr>
        <w:t>*</w:t>
      </w:r>
      <w:r w:rsidR="00751EF2">
        <w:rPr>
          <w:rFonts w:ascii="Ebrima" w:hAnsi="Ebrima"/>
          <w:b/>
          <w:sz w:val="24"/>
          <w:szCs w:val="24"/>
        </w:rPr>
        <w:t>Gloria Patri</w:t>
      </w:r>
      <w:r w:rsidR="001D1E39">
        <w:rPr>
          <w:rFonts w:ascii="Ebrima" w:hAnsi="Ebrima"/>
          <w:b/>
          <w:sz w:val="24"/>
          <w:szCs w:val="24"/>
        </w:rPr>
        <w:t xml:space="preserve"> </w:t>
      </w:r>
      <w:r w:rsidR="001D1E39">
        <w:rPr>
          <w:rFonts w:ascii="Ebrima" w:hAnsi="Ebrima"/>
          <w:sz w:val="24"/>
          <w:szCs w:val="24"/>
        </w:rPr>
        <w:t>#581</w:t>
      </w:r>
    </w:p>
    <w:p w:rsidR="00E1508C" w:rsidRDefault="00ED4375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We Hear a Word from the Lord~</w:t>
      </w:r>
    </w:p>
    <w:p w:rsidR="00E1508C" w:rsidRPr="002009E3" w:rsidRDefault="00ED4375">
      <w:pPr>
        <w:pStyle w:val="NoSpacing"/>
        <w:rPr>
          <w:rFonts w:ascii="Ebrima" w:hAnsi="Ebrima"/>
          <w:b/>
          <w:i/>
          <w:sz w:val="20"/>
          <w:szCs w:val="20"/>
        </w:rPr>
      </w:pPr>
      <w:r w:rsidRPr="002009E3">
        <w:rPr>
          <w:rFonts w:ascii="Ebrima" w:hAnsi="Ebrima"/>
          <w:b/>
          <w:sz w:val="24"/>
          <w:szCs w:val="24"/>
        </w:rPr>
        <w:t>Children’s Message</w:t>
      </w:r>
      <w:r w:rsidR="00AE45F7" w:rsidRPr="002009E3">
        <w:rPr>
          <w:rFonts w:ascii="Ebrima" w:hAnsi="Ebrima"/>
          <w:b/>
          <w:sz w:val="24"/>
          <w:szCs w:val="24"/>
        </w:rPr>
        <w:t xml:space="preserve"> </w:t>
      </w:r>
    </w:p>
    <w:p w:rsidR="00E308E9" w:rsidRDefault="00ED4375">
      <w:pPr>
        <w:pStyle w:val="NoSpacing"/>
        <w:rPr>
          <w:rFonts w:ascii="Ebrima" w:hAnsi="Ebrima"/>
          <w:sz w:val="24"/>
          <w:szCs w:val="24"/>
        </w:rPr>
      </w:pPr>
      <w:r w:rsidRPr="002009E3">
        <w:rPr>
          <w:rFonts w:ascii="Ebrima" w:hAnsi="Ebrima"/>
          <w:b/>
          <w:color w:val="000000"/>
          <w:sz w:val="24"/>
          <w:szCs w:val="24"/>
        </w:rPr>
        <w:t>Hymn of Meditation</w:t>
      </w:r>
      <w:r w:rsidRPr="00627374">
        <w:rPr>
          <w:rFonts w:ascii="Ebrima" w:hAnsi="Ebrima"/>
          <w:color w:val="000000"/>
          <w:sz w:val="24"/>
          <w:szCs w:val="24"/>
        </w:rPr>
        <w:t xml:space="preserve"> </w:t>
      </w:r>
      <w:r w:rsidR="006C6ACA">
        <w:rPr>
          <w:rFonts w:ascii="Ebrima" w:hAnsi="Ebrima"/>
          <w:color w:val="000000"/>
          <w:sz w:val="24"/>
          <w:szCs w:val="24"/>
        </w:rPr>
        <w:t xml:space="preserve"> #</w:t>
      </w:r>
      <w:r w:rsidR="0075539C">
        <w:rPr>
          <w:rFonts w:ascii="Ebrima" w:hAnsi="Ebrima"/>
          <w:color w:val="000000"/>
          <w:sz w:val="24"/>
          <w:szCs w:val="24"/>
        </w:rPr>
        <w:t>410 God is Calling Through the Whisper</w:t>
      </w:r>
    </w:p>
    <w:p w:rsidR="007C369A" w:rsidRPr="002009E3" w:rsidRDefault="007C369A" w:rsidP="007C369A">
      <w:pPr>
        <w:pStyle w:val="NoSpacing"/>
        <w:rPr>
          <w:rFonts w:ascii="Ebrima" w:hAnsi="Ebrima"/>
          <w:b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 xml:space="preserve">Prayer of Illumination </w:t>
      </w:r>
    </w:p>
    <w:p w:rsidR="006165A4" w:rsidRDefault="00375E01">
      <w:pPr>
        <w:pStyle w:val="NoSpacing"/>
        <w:rPr>
          <w:rFonts w:ascii="Ebrima" w:hAnsi="Ebrima"/>
          <w:sz w:val="24"/>
          <w:szCs w:val="24"/>
        </w:rPr>
      </w:pPr>
      <w:r w:rsidRPr="00375E01">
        <w:rPr>
          <w:rFonts w:ascii="Ebrima" w:hAnsi="Ebrima"/>
          <w:b/>
          <w:sz w:val="24"/>
          <w:szCs w:val="24"/>
        </w:rPr>
        <w:t>First Scripture passage:</w:t>
      </w:r>
      <w:r w:rsidR="008773B2">
        <w:rPr>
          <w:rFonts w:ascii="Ebrima" w:hAnsi="Ebrima"/>
          <w:b/>
          <w:sz w:val="24"/>
          <w:szCs w:val="24"/>
        </w:rPr>
        <w:t xml:space="preserve"> </w:t>
      </w:r>
      <w:r w:rsidR="002C5E5F">
        <w:rPr>
          <w:rFonts w:ascii="Ebrima" w:hAnsi="Ebrima"/>
          <w:sz w:val="24"/>
          <w:szCs w:val="24"/>
        </w:rPr>
        <w:t xml:space="preserve"> </w:t>
      </w:r>
      <w:r w:rsidR="00055D1A">
        <w:rPr>
          <w:rFonts w:ascii="Ebrima" w:hAnsi="Ebrima"/>
          <w:sz w:val="24"/>
          <w:szCs w:val="24"/>
        </w:rPr>
        <w:t>Acts 7:</w:t>
      </w:r>
      <w:r w:rsidR="002352C0">
        <w:rPr>
          <w:rFonts w:ascii="Ebrima" w:hAnsi="Ebrima"/>
          <w:sz w:val="24"/>
          <w:szCs w:val="24"/>
        </w:rPr>
        <w:t>17</w:t>
      </w:r>
      <w:r w:rsidR="00055D1A">
        <w:rPr>
          <w:rFonts w:ascii="Ebrima" w:hAnsi="Ebrima"/>
          <w:sz w:val="24"/>
          <w:szCs w:val="24"/>
        </w:rPr>
        <w:t>-34</w:t>
      </w:r>
    </w:p>
    <w:p w:rsidR="007C369A" w:rsidRPr="00121363" w:rsidRDefault="007C369A">
      <w:pPr>
        <w:pStyle w:val="NoSpacing"/>
        <w:rPr>
          <w:rFonts w:ascii="Ebrima" w:hAnsi="Ebrima"/>
          <w:sz w:val="24"/>
          <w:szCs w:val="24"/>
        </w:rPr>
      </w:pPr>
      <w:r w:rsidRPr="00121363">
        <w:rPr>
          <w:rFonts w:ascii="Ebrima" w:hAnsi="Ebrima"/>
          <w:sz w:val="24"/>
          <w:szCs w:val="24"/>
        </w:rPr>
        <w:t>Leader: The Word of the Lord.</w:t>
      </w:r>
    </w:p>
    <w:p w:rsidR="007C369A" w:rsidRPr="00375E01" w:rsidRDefault="007C369A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Congregation: Thanks be to God.</w:t>
      </w:r>
    </w:p>
    <w:p w:rsidR="00375E01" w:rsidRPr="009527EE" w:rsidRDefault="00375E01" w:rsidP="00485623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Second Scripture Passage:</w:t>
      </w:r>
      <w:r w:rsidR="009527EE">
        <w:rPr>
          <w:rFonts w:ascii="Ebrima" w:hAnsi="Ebrima"/>
          <w:b/>
          <w:sz w:val="24"/>
          <w:szCs w:val="24"/>
        </w:rPr>
        <w:t xml:space="preserve"> </w:t>
      </w:r>
      <w:r w:rsidR="009527EE" w:rsidRPr="009527EE">
        <w:rPr>
          <w:rFonts w:ascii="Ebrima" w:hAnsi="Ebrima"/>
          <w:sz w:val="24"/>
          <w:szCs w:val="24"/>
        </w:rPr>
        <w:t>NRS</w:t>
      </w:r>
      <w:r w:rsidRPr="009527EE">
        <w:rPr>
          <w:rFonts w:ascii="Ebrima" w:hAnsi="Ebrima"/>
          <w:sz w:val="24"/>
          <w:szCs w:val="24"/>
        </w:rPr>
        <w:t xml:space="preserve"> </w:t>
      </w:r>
      <w:r w:rsidR="00062017">
        <w:rPr>
          <w:rFonts w:ascii="Ebrima" w:hAnsi="Ebrima"/>
          <w:sz w:val="24"/>
          <w:szCs w:val="24"/>
        </w:rPr>
        <w:t>Exodus 3:1-15</w:t>
      </w:r>
    </w:p>
    <w:p w:rsidR="005571E4" w:rsidRPr="00627374" w:rsidRDefault="00627374" w:rsidP="00485623">
      <w:pPr>
        <w:pStyle w:val="NoSpacing"/>
        <w:rPr>
          <w:rFonts w:ascii="Ebrima" w:hAnsi="Ebrima"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>Sermon</w:t>
      </w:r>
      <w:r w:rsidR="002009E3">
        <w:rPr>
          <w:rFonts w:ascii="Ebrima" w:hAnsi="Ebrima"/>
          <w:sz w:val="24"/>
          <w:szCs w:val="24"/>
        </w:rPr>
        <w:t>:</w:t>
      </w:r>
      <w:r w:rsidR="00485623" w:rsidRPr="00627374">
        <w:rPr>
          <w:rFonts w:ascii="Ebrima" w:hAnsi="Ebrima"/>
          <w:sz w:val="24"/>
          <w:szCs w:val="24"/>
        </w:rPr>
        <w:t xml:space="preserve"> </w:t>
      </w:r>
      <w:r w:rsidR="0082568D">
        <w:rPr>
          <w:rFonts w:ascii="Ebrima" w:hAnsi="Ebrima"/>
          <w:sz w:val="24"/>
          <w:szCs w:val="24"/>
        </w:rPr>
        <w:t>An</w:t>
      </w:r>
      <w:r w:rsidR="00664BB8">
        <w:rPr>
          <w:rFonts w:ascii="Ebrima" w:hAnsi="Ebrima"/>
          <w:sz w:val="24"/>
          <w:szCs w:val="24"/>
        </w:rPr>
        <w:t xml:space="preserve"> </w:t>
      </w:r>
      <w:r w:rsidR="00731C63">
        <w:rPr>
          <w:rFonts w:ascii="Ebrima" w:hAnsi="Ebrima"/>
          <w:sz w:val="24"/>
          <w:szCs w:val="24"/>
        </w:rPr>
        <w:t>Invitation to Belong</w:t>
      </w:r>
      <w:r w:rsidR="0082568D">
        <w:rPr>
          <w:rFonts w:ascii="Ebrima" w:hAnsi="Ebrima"/>
          <w:sz w:val="24"/>
          <w:szCs w:val="24"/>
        </w:rPr>
        <w:t xml:space="preserve">: </w:t>
      </w:r>
      <w:r w:rsidR="00D55AD8">
        <w:rPr>
          <w:rFonts w:ascii="Ebrima" w:hAnsi="Ebrima"/>
          <w:sz w:val="24"/>
          <w:szCs w:val="24"/>
        </w:rPr>
        <w:t>From a Burning Bush</w:t>
      </w:r>
      <w:r w:rsidR="00664BB8">
        <w:rPr>
          <w:rFonts w:ascii="Ebrima" w:hAnsi="Ebrima"/>
          <w:sz w:val="24"/>
          <w:szCs w:val="24"/>
        </w:rPr>
        <w:t xml:space="preserve"> </w:t>
      </w:r>
    </w:p>
    <w:p w:rsidR="00E1508C" w:rsidRPr="0048750A" w:rsidRDefault="00485623">
      <w:pPr>
        <w:pStyle w:val="NoSpacing"/>
        <w:jc w:val="center"/>
        <w:rPr>
          <w:rFonts w:ascii="Candara" w:hAnsi="Candara"/>
          <w:b/>
          <w:i/>
        </w:rPr>
      </w:pPr>
      <w:r w:rsidRPr="0048750A">
        <w:rPr>
          <w:rFonts w:ascii="Candara" w:hAnsi="Candara"/>
          <w:b/>
          <w:i/>
        </w:rPr>
        <w:t>~</w:t>
      </w:r>
      <w:r w:rsidR="00ED4375" w:rsidRPr="0048750A">
        <w:rPr>
          <w:rFonts w:ascii="Candara" w:hAnsi="Candara"/>
          <w:b/>
          <w:i/>
        </w:rPr>
        <w:t>We Respond in Joyful Service~</w:t>
      </w:r>
    </w:p>
    <w:p w:rsidR="002009E3" w:rsidRPr="00A5315C" w:rsidRDefault="00ED4375">
      <w:pPr>
        <w:pStyle w:val="NoSpacing"/>
        <w:rPr>
          <w:rFonts w:ascii="Ebrima" w:hAnsi="Ebrima"/>
          <w:i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>Prayers of Intercession</w:t>
      </w:r>
      <w:r w:rsidR="005D0359" w:rsidRPr="002009E3">
        <w:rPr>
          <w:rFonts w:ascii="Ebrima" w:hAnsi="Ebrima"/>
          <w:b/>
          <w:sz w:val="24"/>
          <w:szCs w:val="24"/>
        </w:rPr>
        <w:t xml:space="preserve"> </w:t>
      </w:r>
      <w:r w:rsidR="00A27123">
        <w:rPr>
          <w:rFonts w:ascii="Ebrima" w:hAnsi="Ebrima"/>
          <w:b/>
          <w:sz w:val="24"/>
          <w:szCs w:val="24"/>
        </w:rPr>
        <w:t xml:space="preserve">and Lord’s Prayer </w:t>
      </w:r>
      <w:r w:rsidR="005D0359" w:rsidRPr="00627374">
        <w:rPr>
          <w:rFonts w:ascii="Ebrima" w:hAnsi="Ebrima"/>
          <w:i/>
          <w:sz w:val="24"/>
          <w:szCs w:val="24"/>
        </w:rPr>
        <w:t>p.35</w:t>
      </w:r>
    </w:p>
    <w:p w:rsidR="00E1508C" w:rsidRPr="002009E3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>Call to Offering</w:t>
      </w:r>
    </w:p>
    <w:p w:rsidR="00E1508C" w:rsidRDefault="00ED4375">
      <w:pPr>
        <w:pStyle w:val="NoSpacing"/>
        <w:rPr>
          <w:rFonts w:ascii="Ebrima" w:hAnsi="Ebrima"/>
          <w:sz w:val="24"/>
          <w:szCs w:val="24"/>
        </w:rPr>
      </w:pPr>
      <w:r w:rsidRPr="002009E3">
        <w:rPr>
          <w:rFonts w:ascii="Ebrima" w:hAnsi="Ebrima"/>
          <w:b/>
          <w:sz w:val="24"/>
          <w:szCs w:val="24"/>
        </w:rPr>
        <w:t xml:space="preserve">Offertory </w:t>
      </w:r>
      <w:r w:rsidRPr="00627374">
        <w:rPr>
          <w:rFonts w:ascii="Ebrima" w:hAnsi="Ebrima"/>
          <w:sz w:val="24"/>
          <w:szCs w:val="24"/>
        </w:rPr>
        <w:t xml:space="preserve"> </w:t>
      </w:r>
    </w:p>
    <w:p w:rsidR="00343055" w:rsidRPr="001D1E39" w:rsidRDefault="00343055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Pr="00343055">
        <w:rPr>
          <w:rFonts w:ascii="Ebrima" w:hAnsi="Ebrima"/>
          <w:b/>
          <w:sz w:val="24"/>
          <w:szCs w:val="24"/>
        </w:rPr>
        <w:t>Doxology</w:t>
      </w:r>
      <w:r w:rsidR="001D1E39">
        <w:rPr>
          <w:rFonts w:ascii="Ebrima" w:hAnsi="Ebrima"/>
          <w:b/>
          <w:sz w:val="24"/>
          <w:szCs w:val="24"/>
        </w:rPr>
        <w:t xml:space="preserve"> </w:t>
      </w:r>
      <w:r w:rsidR="001D1E39">
        <w:rPr>
          <w:rFonts w:ascii="Ebrima" w:hAnsi="Ebrima"/>
          <w:sz w:val="24"/>
          <w:szCs w:val="24"/>
        </w:rPr>
        <w:t>#606</w:t>
      </w:r>
    </w:p>
    <w:p w:rsidR="00E1508C" w:rsidRDefault="00343055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="002009E3" w:rsidRPr="002009E3">
        <w:rPr>
          <w:rFonts w:ascii="Ebrima" w:hAnsi="Ebrima"/>
          <w:b/>
          <w:sz w:val="24"/>
          <w:szCs w:val="24"/>
        </w:rPr>
        <w:t xml:space="preserve">Prayer of </w:t>
      </w:r>
      <w:r w:rsidR="00627374" w:rsidRPr="002009E3">
        <w:rPr>
          <w:rFonts w:ascii="Ebrima" w:hAnsi="Ebrima"/>
          <w:b/>
          <w:sz w:val="24"/>
          <w:szCs w:val="24"/>
        </w:rPr>
        <w:t>Thanksgiving</w:t>
      </w:r>
      <w:r w:rsidR="00ED4375" w:rsidRPr="002009E3">
        <w:rPr>
          <w:rFonts w:ascii="Ebrima" w:hAnsi="Ebrima"/>
          <w:b/>
          <w:sz w:val="24"/>
          <w:szCs w:val="24"/>
        </w:rPr>
        <w:t xml:space="preserve"> </w:t>
      </w:r>
    </w:p>
    <w:p w:rsidR="00DA672D" w:rsidRPr="00D155FC" w:rsidRDefault="00DA672D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Affirmation of Faith</w:t>
      </w:r>
      <w:r w:rsidR="00D155FC">
        <w:rPr>
          <w:rFonts w:ascii="Ebrima" w:hAnsi="Ebrima"/>
          <w:b/>
          <w:sz w:val="24"/>
          <w:szCs w:val="24"/>
        </w:rPr>
        <w:t xml:space="preserve"> </w:t>
      </w:r>
      <w:r w:rsidR="00D155FC">
        <w:rPr>
          <w:rFonts w:ascii="Ebrima" w:hAnsi="Ebrima"/>
          <w:sz w:val="24"/>
          <w:szCs w:val="24"/>
        </w:rPr>
        <w:t>The Apostle’s Creed</w:t>
      </w:r>
      <w:r w:rsidR="001D1E39">
        <w:rPr>
          <w:rFonts w:ascii="Ebrima" w:hAnsi="Ebrima"/>
          <w:sz w:val="24"/>
          <w:szCs w:val="24"/>
        </w:rPr>
        <w:t xml:space="preserve"> p.35</w:t>
      </w:r>
    </w:p>
    <w:p w:rsidR="00E1508C" w:rsidRPr="0048750A" w:rsidRDefault="00ED4375" w:rsidP="00EB1330">
      <w:pPr>
        <w:pStyle w:val="NoSpacing"/>
        <w:jc w:val="center"/>
        <w:rPr>
          <w:rFonts w:ascii="Candara" w:hAnsi="Candara"/>
          <w:b/>
        </w:rPr>
      </w:pPr>
      <w:r w:rsidRPr="0048750A">
        <w:rPr>
          <w:rFonts w:ascii="Candara" w:hAnsi="Candara"/>
          <w:b/>
          <w:i/>
        </w:rPr>
        <w:t>~We Go Forth to Serve</w:t>
      </w:r>
      <w:r w:rsidRPr="0048750A">
        <w:rPr>
          <w:rFonts w:ascii="Candara" w:hAnsi="Candara"/>
          <w:b/>
        </w:rPr>
        <w:t>~</w:t>
      </w:r>
    </w:p>
    <w:p w:rsidR="005A2730" w:rsidRDefault="00ED4375">
      <w:pPr>
        <w:pStyle w:val="NoSpacing"/>
        <w:rPr>
          <w:rFonts w:ascii="Ebrima" w:hAnsi="Ebrima"/>
          <w:sz w:val="24"/>
          <w:szCs w:val="24"/>
        </w:rPr>
      </w:pPr>
      <w:r w:rsidRPr="00627374">
        <w:rPr>
          <w:rFonts w:ascii="Ebrima" w:hAnsi="Ebrima"/>
          <w:sz w:val="24"/>
          <w:szCs w:val="24"/>
        </w:rPr>
        <w:t>*</w:t>
      </w:r>
      <w:r w:rsidRPr="002009E3">
        <w:rPr>
          <w:rFonts w:ascii="Ebrima" w:hAnsi="Ebrima"/>
          <w:b/>
          <w:sz w:val="24"/>
          <w:szCs w:val="24"/>
        </w:rPr>
        <w:t>Hymn of</w:t>
      </w:r>
      <w:r w:rsidRPr="00627374">
        <w:rPr>
          <w:rFonts w:ascii="Ebrima" w:hAnsi="Ebrima"/>
          <w:sz w:val="24"/>
          <w:szCs w:val="24"/>
        </w:rPr>
        <w:t xml:space="preserve"> </w:t>
      </w:r>
      <w:r w:rsidR="002F4482">
        <w:rPr>
          <w:rFonts w:ascii="Ebrima" w:hAnsi="Ebrima"/>
          <w:b/>
          <w:sz w:val="24"/>
          <w:szCs w:val="24"/>
        </w:rPr>
        <w:t>Trust</w:t>
      </w:r>
      <w:r w:rsidR="00375E01">
        <w:rPr>
          <w:rFonts w:ascii="Ebrima" w:hAnsi="Ebrima"/>
          <w:b/>
          <w:sz w:val="24"/>
          <w:szCs w:val="24"/>
        </w:rPr>
        <w:t>:</w:t>
      </w:r>
      <w:r w:rsidR="00E95AD3" w:rsidRPr="00627374">
        <w:rPr>
          <w:rFonts w:ascii="Ebrima" w:hAnsi="Ebrima"/>
          <w:sz w:val="24"/>
          <w:szCs w:val="24"/>
        </w:rPr>
        <w:t xml:space="preserve"> </w:t>
      </w:r>
      <w:r w:rsidR="00DA262E">
        <w:rPr>
          <w:rFonts w:ascii="Ebrima" w:hAnsi="Ebrima"/>
          <w:sz w:val="24"/>
          <w:szCs w:val="24"/>
        </w:rPr>
        <w:t>#</w:t>
      </w:r>
      <w:r w:rsidR="00C64673">
        <w:rPr>
          <w:rFonts w:ascii="Ebrima" w:hAnsi="Ebrima"/>
          <w:sz w:val="24"/>
          <w:szCs w:val="24"/>
        </w:rPr>
        <w:t>838 Standing on the Promise</w:t>
      </w:r>
      <w:r w:rsidR="0013648B">
        <w:rPr>
          <w:rFonts w:ascii="Ebrima" w:hAnsi="Ebrima"/>
          <w:sz w:val="24"/>
          <w:szCs w:val="24"/>
        </w:rPr>
        <w:t>s</w:t>
      </w:r>
    </w:p>
    <w:p w:rsidR="00375E01" w:rsidRDefault="00ED4375">
      <w:pPr>
        <w:pStyle w:val="NoSpacing"/>
        <w:rPr>
          <w:rFonts w:ascii="Ebrima" w:hAnsi="Ebrima"/>
          <w:b/>
          <w:sz w:val="24"/>
          <w:szCs w:val="24"/>
        </w:rPr>
      </w:pPr>
      <w:r w:rsidRPr="005E01DD">
        <w:rPr>
          <w:rFonts w:ascii="Ebrima" w:hAnsi="Ebrima"/>
          <w:b/>
          <w:sz w:val="24"/>
          <w:szCs w:val="24"/>
        </w:rPr>
        <w:t>*Charge and Benediction</w:t>
      </w:r>
    </w:p>
    <w:p w:rsidR="004B4AF7" w:rsidRPr="00025F61" w:rsidRDefault="00147D58" w:rsidP="00025F61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*</w:t>
      </w:r>
      <w:r w:rsidR="00375E01">
        <w:rPr>
          <w:rFonts w:ascii="Ebrima" w:hAnsi="Ebrima"/>
          <w:b/>
          <w:sz w:val="24"/>
          <w:szCs w:val="24"/>
        </w:rPr>
        <w:t xml:space="preserve">Benediction Response: </w:t>
      </w:r>
      <w:r w:rsidR="00C64673">
        <w:rPr>
          <w:rFonts w:ascii="Ebrima" w:hAnsi="Ebrima"/>
          <w:b/>
          <w:sz w:val="24"/>
          <w:szCs w:val="24"/>
        </w:rPr>
        <w:t>#838 Refrain “Standing, standing, standing on the promises of God my Savior; Standing, standing, I’m standing on the promises of God,”</w:t>
      </w:r>
    </w:p>
    <w:p w:rsidR="005E01DD" w:rsidRDefault="005E01DD" w:rsidP="005E01DD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>Postlude</w:t>
      </w:r>
    </w:p>
    <w:p w:rsidR="00410FFD" w:rsidRPr="001A0B13" w:rsidRDefault="00C64673" w:rsidP="005E01DD">
      <w:pPr>
        <w:pStyle w:val="NoSpacing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dam </w:t>
      </w:r>
      <w:proofErr w:type="spellStart"/>
      <w:r>
        <w:rPr>
          <w:rFonts w:ascii="Ebrima" w:hAnsi="Ebrima"/>
          <w:sz w:val="20"/>
          <w:szCs w:val="20"/>
        </w:rPr>
        <w:t>Oester</w:t>
      </w:r>
      <w:proofErr w:type="spellEnd"/>
      <w:r w:rsidR="00410FFD" w:rsidRPr="001A0B13">
        <w:rPr>
          <w:rFonts w:ascii="Ebrima" w:hAnsi="Ebrima"/>
          <w:sz w:val="20"/>
          <w:szCs w:val="20"/>
        </w:rPr>
        <w:t>, Lay Leader</w:t>
      </w:r>
    </w:p>
    <w:p w:rsidR="00E1508C" w:rsidRPr="001A0B13" w:rsidRDefault="00ED4375" w:rsidP="005E01DD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Beverly Hughes, Organist</w:t>
      </w:r>
    </w:p>
    <w:p w:rsidR="00E1508C" w:rsidRPr="001A0B13" w:rsidRDefault="00ED4375">
      <w:pPr>
        <w:pStyle w:val="NoSpacing"/>
        <w:jc w:val="center"/>
        <w:rPr>
          <w:rFonts w:ascii="Ebrima" w:hAnsi="Ebrima"/>
          <w:sz w:val="20"/>
          <w:szCs w:val="20"/>
        </w:rPr>
      </w:pPr>
      <w:r w:rsidRPr="001A0B13">
        <w:rPr>
          <w:rFonts w:ascii="Ebrima" w:hAnsi="Ebrima"/>
          <w:sz w:val="20"/>
          <w:szCs w:val="20"/>
        </w:rPr>
        <w:t>Rev. Karen Greenawalt, Pastor</w:t>
      </w:r>
    </w:p>
    <w:p w:rsidR="00E1508C" w:rsidRPr="006B2ACD" w:rsidRDefault="00ED4375">
      <w:pPr>
        <w:pStyle w:val="NoSpacing"/>
        <w:rPr>
          <w:b/>
        </w:rPr>
      </w:pPr>
      <w:r w:rsidRPr="006B2ACD">
        <w:rPr>
          <w:rFonts w:ascii="Ebrima" w:hAnsi="Ebrima"/>
        </w:rPr>
        <w:t>*You are invited to stand</w:t>
      </w:r>
      <w:r w:rsidRPr="006B2ACD">
        <w:rPr>
          <w:sz w:val="20"/>
          <w:szCs w:val="20"/>
        </w:rPr>
        <w:t xml:space="preserve">                </w:t>
      </w:r>
      <w:r w:rsidRPr="006B2ACD">
        <w:rPr>
          <w:b/>
        </w:rPr>
        <w:t xml:space="preserve">                                    </w:t>
      </w:r>
    </w:p>
    <w:p w:rsidR="002C5E5F" w:rsidRDefault="002C5E5F">
      <w:pPr>
        <w:pStyle w:val="NoSpacing"/>
        <w:rPr>
          <w:b/>
        </w:rPr>
      </w:pPr>
    </w:p>
    <w:p w:rsidR="00D55AD8" w:rsidRDefault="00D55AD8">
      <w:pPr>
        <w:pStyle w:val="NoSpacing"/>
        <w:rPr>
          <w:b/>
        </w:rPr>
      </w:pPr>
    </w:p>
    <w:p w:rsidR="00ED7FA1" w:rsidRPr="00ED7FA1" w:rsidRDefault="00ED4375">
      <w:pPr>
        <w:pStyle w:val="NoSpacing"/>
        <w:rPr>
          <w:b/>
        </w:rPr>
      </w:pPr>
      <w:r>
        <w:rPr>
          <w:b/>
        </w:rPr>
        <w:lastRenderedPageBreak/>
        <w:t xml:space="preserve">Welcome to </w:t>
      </w:r>
      <w:proofErr w:type="spellStart"/>
      <w:r>
        <w:rPr>
          <w:b/>
        </w:rPr>
        <w:t>Gerrardstown</w:t>
      </w:r>
      <w:proofErr w:type="spellEnd"/>
      <w:r>
        <w:rPr>
          <w:b/>
        </w:rPr>
        <w:t xml:space="preserve"> Presbyterian Church. We are glad you are here! </w:t>
      </w:r>
    </w:p>
    <w:p w:rsidR="00E1508C" w:rsidRDefault="00ED4375">
      <w:pPr>
        <w:pStyle w:val="NoSpacing"/>
      </w:pPr>
      <w:r>
        <w:t xml:space="preserve">If you are a first time guest, </w:t>
      </w:r>
      <w:r w:rsidR="0054226A">
        <w:t>we have a gift bag just for you in the window by the front door. P</w:t>
      </w:r>
      <w:r>
        <w:t xml:space="preserve">lease </w:t>
      </w:r>
      <w:r w:rsidR="0054226A">
        <w:t xml:space="preserve">also </w:t>
      </w:r>
      <w:r>
        <w:t>fill out the Red Friendship pad in the pew. If you are a returning worshiper, we invite you to prayerfully consider GPC as a place to continue to grow your faith through active membership and discipleship. For more information please talk to Pastor Karen or make a note on the Red Friendship pad.</w:t>
      </w:r>
    </w:p>
    <w:p w:rsidR="00CD695B" w:rsidRDefault="00CD695B">
      <w:pPr>
        <w:pStyle w:val="NoSpacing"/>
        <w:rPr>
          <w:b/>
        </w:rPr>
      </w:pPr>
    </w:p>
    <w:p w:rsidR="00E1508C" w:rsidRDefault="00ED4375">
      <w:pPr>
        <w:pStyle w:val="NoSpacing"/>
      </w:pPr>
      <w:r>
        <w:rPr>
          <w:b/>
        </w:rPr>
        <w:t xml:space="preserve">Children are a vital part of our congregation. </w:t>
      </w:r>
      <w:r>
        <w:t>Each Sunday</w:t>
      </w:r>
      <w:r w:rsidR="00DD236B">
        <w:t xml:space="preserve"> morning</w:t>
      </w:r>
      <w:r>
        <w:t xml:space="preserve"> we offer Sunday school at 9:45am downstairs, a Children’s Message in worship and Children’s Church downstairs after the Children’s Message. Child care is also available in the nursery downstairs for all those 2 years and younger.</w:t>
      </w:r>
    </w:p>
    <w:p w:rsidR="00E1508C" w:rsidRDefault="00E1508C">
      <w:pPr>
        <w:pStyle w:val="NoSpacing"/>
        <w:rPr>
          <w:b/>
          <w:sz w:val="16"/>
          <w:szCs w:val="16"/>
        </w:rPr>
      </w:pPr>
    </w:p>
    <w:p w:rsidR="00ED7FA1" w:rsidRDefault="00ED7FA1" w:rsidP="00EE1ED1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GPC Vision Statement: </w:t>
      </w:r>
      <w:r w:rsidRPr="003A4234">
        <w:rPr>
          <w:sz w:val="24"/>
          <w:szCs w:val="24"/>
        </w:rPr>
        <w:t>We are followers of Jesus who make disciples by loving, sharing, serving, praying and believing.</w:t>
      </w:r>
    </w:p>
    <w:p w:rsidR="00D13157" w:rsidRPr="003A4234" w:rsidRDefault="00D13157" w:rsidP="00EE1ED1">
      <w:pPr>
        <w:pStyle w:val="NoSpacing"/>
        <w:jc w:val="center"/>
        <w:rPr>
          <w:sz w:val="24"/>
          <w:szCs w:val="24"/>
        </w:rPr>
      </w:pPr>
    </w:p>
    <w:p w:rsidR="006E06E9" w:rsidRDefault="00ED4375" w:rsidP="006E06E9">
      <w:pPr>
        <w:pStyle w:val="NoSpacing"/>
        <w:rPr>
          <w:b/>
          <w:sz w:val="24"/>
          <w:szCs w:val="24"/>
        </w:rPr>
      </w:pPr>
      <w:r w:rsidRPr="00A5315C">
        <w:rPr>
          <w:b/>
          <w:sz w:val="24"/>
          <w:szCs w:val="24"/>
        </w:rPr>
        <w:t>Upcoming Events- Mark your Calendars</w:t>
      </w:r>
    </w:p>
    <w:p w:rsidR="006E06E9" w:rsidRDefault="006E06E9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unday mornings 9:45am Coffee and Conversations – </w:t>
      </w:r>
      <w:r w:rsidRPr="001D1E39">
        <w:rPr>
          <w:i/>
          <w:sz w:val="24"/>
          <w:szCs w:val="24"/>
        </w:rPr>
        <w:t>Paul, a Biography</w:t>
      </w:r>
      <w:r>
        <w:rPr>
          <w:b/>
          <w:sz w:val="24"/>
          <w:szCs w:val="24"/>
        </w:rPr>
        <w:t xml:space="preserve"> </w:t>
      </w:r>
      <w:r w:rsidRPr="001D1E39">
        <w:rPr>
          <w:sz w:val="24"/>
          <w:szCs w:val="24"/>
        </w:rPr>
        <w:t>by NT Wright. Join us in the Gathering Room (the room directly behind the Sanctuary)</w:t>
      </w:r>
      <w:bookmarkStart w:id="1" w:name="_GoBack"/>
      <w:bookmarkEnd w:id="1"/>
    </w:p>
    <w:p w:rsidR="00385600" w:rsidRPr="009527EE" w:rsidRDefault="00385600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Children’s Ministry team meets after worship today</w:t>
      </w:r>
    </w:p>
    <w:p w:rsidR="009527EE" w:rsidRPr="00BA3549" w:rsidRDefault="009527EE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>Worship Team meets after worship today.</w:t>
      </w:r>
    </w:p>
    <w:p w:rsidR="00BA3549" w:rsidRDefault="00BA3549" w:rsidP="00A27123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hoir </w:t>
      </w:r>
      <w:r w:rsidR="007900C7">
        <w:rPr>
          <w:b/>
          <w:sz w:val="24"/>
          <w:szCs w:val="24"/>
        </w:rPr>
        <w:t>Practice Thursday March 14 at 7:30pm in the Sanctuary</w:t>
      </w:r>
    </w:p>
    <w:p w:rsidR="00A27123" w:rsidRDefault="006E06E9" w:rsidP="00A27123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02357C">
        <w:rPr>
          <w:b/>
          <w:sz w:val="24"/>
          <w:szCs w:val="24"/>
        </w:rPr>
        <w:t>March</w:t>
      </w:r>
      <w:r w:rsidR="00A27123">
        <w:rPr>
          <w:b/>
          <w:sz w:val="24"/>
          <w:szCs w:val="24"/>
        </w:rPr>
        <w:t xml:space="preserve"> 26 Free Community Dinner in the Hall 4:30-6:30pm</w:t>
      </w:r>
    </w:p>
    <w:p w:rsidR="001F6F54" w:rsidRPr="001856FA" w:rsidRDefault="0002357C" w:rsidP="007511E1">
      <w:pPr>
        <w:pStyle w:val="NoSpacing"/>
        <w:rPr>
          <w:i/>
        </w:rPr>
      </w:pPr>
      <w:r>
        <w:rPr>
          <w:i/>
        </w:rPr>
        <w:t xml:space="preserve"> </w:t>
      </w:r>
      <w:r w:rsidR="00D13157">
        <w:rPr>
          <w:i/>
        </w:rPr>
        <w:t>(</w:t>
      </w:r>
      <w:r w:rsidR="0012067C">
        <w:rPr>
          <w:i/>
        </w:rPr>
        <w:t>Fellowship Hall is located down the side walk past the parking lot, just past the  2 story white house (Manse). There is a sign that says Fellowship Hall in the front of the Hal</w:t>
      </w:r>
      <w:r w:rsidR="00D13157">
        <w:rPr>
          <w:i/>
        </w:rPr>
        <w:t>l.)</w:t>
      </w:r>
    </w:p>
    <w:p w:rsidR="009527EE" w:rsidRDefault="009527EE" w:rsidP="00DD236B">
      <w:pPr>
        <w:pStyle w:val="NoSpacing"/>
        <w:rPr>
          <w:b/>
          <w:sz w:val="20"/>
          <w:szCs w:val="20"/>
        </w:rPr>
      </w:pPr>
    </w:p>
    <w:p w:rsidR="0012067C" w:rsidRPr="00E233BC" w:rsidRDefault="00ED4375" w:rsidP="00DD236B">
      <w:pPr>
        <w:pStyle w:val="NoSpacing"/>
        <w:rPr>
          <w:sz w:val="20"/>
          <w:szCs w:val="20"/>
        </w:rPr>
      </w:pPr>
      <w:r w:rsidRPr="00E233BC">
        <w:rPr>
          <w:b/>
          <w:sz w:val="20"/>
          <w:szCs w:val="20"/>
        </w:rPr>
        <w:t>HELP!</w:t>
      </w:r>
      <w:r w:rsidRPr="00E233BC">
        <w:rPr>
          <w:sz w:val="20"/>
          <w:szCs w:val="20"/>
        </w:rPr>
        <w:t xml:space="preserve"> If you know anyone in need of help with addiction or mental illness, WV has a 24 hour hotline 1-844-HELP4WV. The Suicide Prevention Lifeline number is 1-800-273-8255. If you know anyone who is having trouble paying a light bill, rent or needs mortgage help and other social services can be found by calling 211.</w:t>
      </w:r>
    </w:p>
    <w:p w:rsidR="007D4FA9" w:rsidRDefault="007D4FA9" w:rsidP="007D4FA9">
      <w:pPr>
        <w:pStyle w:val="NoSpacing"/>
      </w:pPr>
    </w:p>
    <w:p w:rsidR="00B7385B" w:rsidRDefault="00D13157">
      <w:pPr>
        <w:rPr>
          <w:rStyle w:val="Hyperlink"/>
          <w:b/>
        </w:rPr>
      </w:pPr>
      <w:r>
        <w:rPr>
          <w:b/>
        </w:rPr>
        <w:t>To</w:t>
      </w:r>
      <w:r w:rsidR="007D4FA9">
        <w:rPr>
          <w:b/>
        </w:rPr>
        <w:t xml:space="preserve"> c</w:t>
      </w:r>
      <w:r w:rsidR="00ED4375" w:rsidRPr="00DD236B">
        <w:rPr>
          <w:b/>
        </w:rPr>
        <w:t>ontact Pastor Karen</w:t>
      </w:r>
      <w:r w:rsidR="00ED4375" w:rsidRPr="00DD236B">
        <w:t xml:space="preserve"> please call the church office 304-229-2316</w:t>
      </w:r>
      <w:r w:rsidR="00A553C1" w:rsidRPr="00DD236B">
        <w:t xml:space="preserve">, </w:t>
      </w:r>
      <w:r w:rsidR="00ED4375" w:rsidRPr="00DD236B">
        <w:t xml:space="preserve">her cell 407-619-2821. The church email is gerrardstpc@gmail.com </w:t>
      </w:r>
      <w:r w:rsidR="00ED4375" w:rsidRPr="00A909E5">
        <w:rPr>
          <w:b/>
        </w:rPr>
        <w:t xml:space="preserve">, </w:t>
      </w:r>
      <w:r w:rsidR="00A553C1" w:rsidRPr="00A909E5">
        <w:rPr>
          <w:b/>
        </w:rPr>
        <w:t xml:space="preserve">Like us on Facebook at </w:t>
      </w:r>
      <w:proofErr w:type="spellStart"/>
      <w:r w:rsidR="00A553C1" w:rsidRPr="00A909E5">
        <w:rPr>
          <w:b/>
        </w:rPr>
        <w:t>Gerrardstown</w:t>
      </w:r>
      <w:proofErr w:type="spellEnd"/>
      <w:r w:rsidR="00A553C1" w:rsidRPr="00A909E5">
        <w:rPr>
          <w:b/>
        </w:rPr>
        <w:t xml:space="preserve"> Presbyterian Church Life. W</w:t>
      </w:r>
      <w:r w:rsidR="00ED4375" w:rsidRPr="00A909E5">
        <w:rPr>
          <w:b/>
        </w:rPr>
        <w:t>ebpage</w:t>
      </w:r>
      <w:r w:rsidR="00ED4375" w:rsidRPr="00DD236B">
        <w:t xml:space="preserve">  </w:t>
      </w:r>
      <w:hyperlink r:id="rId9" w:history="1">
        <w:r w:rsidR="00B7385B" w:rsidRPr="00A909E5">
          <w:rPr>
            <w:rStyle w:val="Hyperlink"/>
            <w:b/>
          </w:rPr>
          <w:t>http://gerrardstownpc.com/</w:t>
        </w:r>
      </w:hyperlink>
    </w:p>
    <w:sectPr w:rsidR="00B7385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1CF" w:rsidRDefault="00D251CF" w:rsidP="0007757D">
      <w:pPr>
        <w:spacing w:after="0" w:line="240" w:lineRule="auto"/>
      </w:pPr>
      <w:r>
        <w:separator/>
      </w:r>
    </w:p>
  </w:endnote>
  <w:endnote w:type="continuationSeparator" w:id="0">
    <w:p w:rsidR="00D251CF" w:rsidRDefault="00D251CF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1CF" w:rsidRDefault="00D251CF" w:rsidP="0007757D">
      <w:pPr>
        <w:spacing w:after="0" w:line="240" w:lineRule="auto"/>
      </w:pPr>
      <w:r>
        <w:separator/>
      </w:r>
    </w:p>
  </w:footnote>
  <w:footnote w:type="continuationSeparator" w:id="0">
    <w:p w:rsidR="00D251CF" w:rsidRDefault="00D251CF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AA9"/>
    <w:multiLevelType w:val="hybridMultilevel"/>
    <w:tmpl w:val="AE66FC9C"/>
    <w:lvl w:ilvl="0" w:tplc="A524DD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92812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2831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4AC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5EF7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22C98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BA27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82C509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82E82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53149"/>
    <w:multiLevelType w:val="hybridMultilevel"/>
    <w:tmpl w:val="CCEC0F7C"/>
    <w:lvl w:ilvl="0" w:tplc="5ABE8ED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358DD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C435B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F002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0EC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3E081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660F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56F0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FB02D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4D7310"/>
    <w:multiLevelType w:val="hybridMultilevel"/>
    <w:tmpl w:val="2A6CF9C6"/>
    <w:lvl w:ilvl="0" w:tplc="DBCE31F2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929AA07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AFC0EA7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9BE9E0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060AD2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51522CF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240C1F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B4E0898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28C69A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1DF2793"/>
    <w:multiLevelType w:val="hybridMultilevel"/>
    <w:tmpl w:val="12E41E84"/>
    <w:lvl w:ilvl="0" w:tplc="3AF080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01232"/>
    <w:multiLevelType w:val="hybridMultilevel"/>
    <w:tmpl w:val="AAA6250E"/>
    <w:lvl w:ilvl="0" w:tplc="F6AA59E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6243A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43A40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0CC4E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187B3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4248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E613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DEEC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040D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4A59A6"/>
    <w:multiLevelType w:val="hybridMultilevel"/>
    <w:tmpl w:val="8E409866"/>
    <w:lvl w:ilvl="0" w:tplc="1FEE50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D6CA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E56D4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8407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8876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F563AC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04CAF2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1E27A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2A11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0F4F76"/>
    <w:multiLevelType w:val="hybridMultilevel"/>
    <w:tmpl w:val="B100F854"/>
    <w:lvl w:ilvl="0" w:tplc="A68CE94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DA860A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02F0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D8F95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AAF6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FD4B2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CE88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C8C731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3632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5B351F8"/>
    <w:multiLevelType w:val="hybridMultilevel"/>
    <w:tmpl w:val="F30C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3D10"/>
    <w:multiLevelType w:val="hybridMultilevel"/>
    <w:tmpl w:val="33BC44C0"/>
    <w:lvl w:ilvl="0" w:tplc="FFBA4E36">
      <w:start w:val="1"/>
      <w:numFmt w:val="upperLetter"/>
      <w:lvlText w:val="%1."/>
      <w:lvlJc w:val="left"/>
      <w:pPr>
        <w:ind w:left="720" w:hanging="360"/>
      </w:pPr>
    </w:lvl>
    <w:lvl w:ilvl="1" w:tplc="E2C68594">
      <w:start w:val="1"/>
      <w:numFmt w:val="lowerLetter"/>
      <w:lvlText w:val="%2."/>
      <w:lvlJc w:val="left"/>
      <w:pPr>
        <w:ind w:left="1440" w:hanging="360"/>
      </w:pPr>
    </w:lvl>
    <w:lvl w:ilvl="2" w:tplc="0262CF58">
      <w:start w:val="1"/>
      <w:numFmt w:val="lowerRoman"/>
      <w:lvlText w:val="%3."/>
      <w:lvlJc w:val="right"/>
      <w:pPr>
        <w:ind w:left="2160" w:hanging="180"/>
      </w:pPr>
    </w:lvl>
    <w:lvl w:ilvl="3" w:tplc="1CAEA7C4">
      <w:start w:val="1"/>
      <w:numFmt w:val="decimal"/>
      <w:lvlText w:val="%4."/>
      <w:lvlJc w:val="left"/>
      <w:pPr>
        <w:ind w:left="2880" w:hanging="360"/>
      </w:pPr>
    </w:lvl>
    <w:lvl w:ilvl="4" w:tplc="BF4E984E">
      <w:start w:val="1"/>
      <w:numFmt w:val="lowerLetter"/>
      <w:lvlText w:val="%5."/>
      <w:lvlJc w:val="left"/>
      <w:pPr>
        <w:ind w:left="3600" w:hanging="360"/>
      </w:pPr>
    </w:lvl>
    <w:lvl w:ilvl="5" w:tplc="8C6EC4F8">
      <w:start w:val="1"/>
      <w:numFmt w:val="lowerRoman"/>
      <w:lvlText w:val="%6."/>
      <w:lvlJc w:val="right"/>
      <w:pPr>
        <w:ind w:left="4320" w:hanging="180"/>
      </w:pPr>
    </w:lvl>
    <w:lvl w:ilvl="6" w:tplc="F15E4A28">
      <w:start w:val="1"/>
      <w:numFmt w:val="decimal"/>
      <w:lvlText w:val="%7."/>
      <w:lvlJc w:val="left"/>
      <w:pPr>
        <w:ind w:left="5040" w:hanging="360"/>
      </w:pPr>
    </w:lvl>
    <w:lvl w:ilvl="7" w:tplc="4E769C9E">
      <w:start w:val="1"/>
      <w:numFmt w:val="lowerLetter"/>
      <w:lvlText w:val="%8."/>
      <w:lvlJc w:val="left"/>
      <w:pPr>
        <w:ind w:left="5760" w:hanging="360"/>
      </w:pPr>
    </w:lvl>
    <w:lvl w:ilvl="8" w:tplc="D8A81E6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510"/>
    <w:multiLevelType w:val="hybridMultilevel"/>
    <w:tmpl w:val="C7E09384"/>
    <w:lvl w:ilvl="0" w:tplc="5ACE1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B028FE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F10EA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BAFD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527A7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16BD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8537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806E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46E7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F8F5B70"/>
    <w:multiLevelType w:val="hybridMultilevel"/>
    <w:tmpl w:val="D5804A70"/>
    <w:lvl w:ilvl="0" w:tplc="235009E4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C2AF3A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688E867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8B4F8A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266826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C18619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444ED1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0AA8EA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5B286C2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746374D"/>
    <w:multiLevelType w:val="hybridMultilevel"/>
    <w:tmpl w:val="2B4081BA"/>
    <w:lvl w:ilvl="0" w:tplc="369C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1CCA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68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8469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F26C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907D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DC58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F80995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0EFB0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B0D6B04"/>
    <w:multiLevelType w:val="hybridMultilevel"/>
    <w:tmpl w:val="DB6C4804"/>
    <w:lvl w:ilvl="0" w:tplc="ECE6CD86">
      <w:start w:val="1"/>
      <w:numFmt w:val="decimal"/>
      <w:lvlText w:val="%1."/>
      <w:lvlJc w:val="left"/>
      <w:pPr>
        <w:ind w:left="720" w:hanging="360"/>
      </w:pPr>
    </w:lvl>
    <w:lvl w:ilvl="1" w:tplc="40789126">
      <w:start w:val="1"/>
      <w:numFmt w:val="lowerLetter"/>
      <w:lvlText w:val="%2."/>
      <w:lvlJc w:val="left"/>
      <w:pPr>
        <w:ind w:left="1440" w:hanging="360"/>
      </w:pPr>
    </w:lvl>
    <w:lvl w:ilvl="2" w:tplc="098456CE">
      <w:start w:val="1"/>
      <w:numFmt w:val="lowerRoman"/>
      <w:lvlText w:val="%3."/>
      <w:lvlJc w:val="right"/>
      <w:pPr>
        <w:ind w:left="2160" w:hanging="180"/>
      </w:pPr>
    </w:lvl>
    <w:lvl w:ilvl="3" w:tplc="AFF25FD2">
      <w:start w:val="1"/>
      <w:numFmt w:val="decimal"/>
      <w:lvlText w:val="%4."/>
      <w:lvlJc w:val="left"/>
      <w:pPr>
        <w:ind w:left="2880" w:hanging="360"/>
      </w:pPr>
    </w:lvl>
    <w:lvl w:ilvl="4" w:tplc="6CE888D2">
      <w:start w:val="1"/>
      <w:numFmt w:val="lowerLetter"/>
      <w:lvlText w:val="%5."/>
      <w:lvlJc w:val="left"/>
      <w:pPr>
        <w:ind w:left="3600" w:hanging="360"/>
      </w:pPr>
    </w:lvl>
    <w:lvl w:ilvl="5" w:tplc="59988DA8">
      <w:start w:val="1"/>
      <w:numFmt w:val="lowerRoman"/>
      <w:lvlText w:val="%6."/>
      <w:lvlJc w:val="right"/>
      <w:pPr>
        <w:ind w:left="4320" w:hanging="180"/>
      </w:pPr>
    </w:lvl>
    <w:lvl w:ilvl="6" w:tplc="D6EA76BA">
      <w:start w:val="1"/>
      <w:numFmt w:val="decimal"/>
      <w:lvlText w:val="%7."/>
      <w:lvlJc w:val="left"/>
      <w:pPr>
        <w:ind w:left="5040" w:hanging="360"/>
      </w:pPr>
    </w:lvl>
    <w:lvl w:ilvl="7" w:tplc="3A1CB412">
      <w:start w:val="1"/>
      <w:numFmt w:val="lowerLetter"/>
      <w:lvlText w:val="%8."/>
      <w:lvlJc w:val="left"/>
      <w:pPr>
        <w:ind w:left="5760" w:hanging="360"/>
      </w:pPr>
    </w:lvl>
    <w:lvl w:ilvl="8" w:tplc="855221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797"/>
    <w:rsid w:val="0000030C"/>
    <w:rsid w:val="00002668"/>
    <w:rsid w:val="00003531"/>
    <w:rsid w:val="0000452A"/>
    <w:rsid w:val="00004949"/>
    <w:rsid w:val="00005391"/>
    <w:rsid w:val="0000796E"/>
    <w:rsid w:val="0001380B"/>
    <w:rsid w:val="00014467"/>
    <w:rsid w:val="000152ED"/>
    <w:rsid w:val="0002174C"/>
    <w:rsid w:val="00021E7F"/>
    <w:rsid w:val="00022F0A"/>
    <w:rsid w:val="00023420"/>
    <w:rsid w:val="0002357C"/>
    <w:rsid w:val="00024776"/>
    <w:rsid w:val="000256DA"/>
    <w:rsid w:val="000257BC"/>
    <w:rsid w:val="00025F61"/>
    <w:rsid w:val="000265F1"/>
    <w:rsid w:val="00026D27"/>
    <w:rsid w:val="00030A47"/>
    <w:rsid w:val="0003564C"/>
    <w:rsid w:val="00036B93"/>
    <w:rsid w:val="00037DAA"/>
    <w:rsid w:val="00041F31"/>
    <w:rsid w:val="00043A49"/>
    <w:rsid w:val="00044CC8"/>
    <w:rsid w:val="00045B42"/>
    <w:rsid w:val="00046A7F"/>
    <w:rsid w:val="00046BBA"/>
    <w:rsid w:val="000512C7"/>
    <w:rsid w:val="000519A1"/>
    <w:rsid w:val="00053143"/>
    <w:rsid w:val="000532C7"/>
    <w:rsid w:val="000533AA"/>
    <w:rsid w:val="00053D7D"/>
    <w:rsid w:val="0005575C"/>
    <w:rsid w:val="00055786"/>
    <w:rsid w:val="00055D1A"/>
    <w:rsid w:val="00061216"/>
    <w:rsid w:val="00061E0C"/>
    <w:rsid w:val="00062017"/>
    <w:rsid w:val="000631C9"/>
    <w:rsid w:val="000719C9"/>
    <w:rsid w:val="00071AEC"/>
    <w:rsid w:val="00072374"/>
    <w:rsid w:val="0007709E"/>
    <w:rsid w:val="0007757D"/>
    <w:rsid w:val="00077FD6"/>
    <w:rsid w:val="0008009B"/>
    <w:rsid w:val="00080B57"/>
    <w:rsid w:val="000815BF"/>
    <w:rsid w:val="0008236B"/>
    <w:rsid w:val="0008236F"/>
    <w:rsid w:val="00082B90"/>
    <w:rsid w:val="000872FD"/>
    <w:rsid w:val="00087974"/>
    <w:rsid w:val="00087CEA"/>
    <w:rsid w:val="00092CA0"/>
    <w:rsid w:val="00092FD6"/>
    <w:rsid w:val="000976B2"/>
    <w:rsid w:val="00097F8A"/>
    <w:rsid w:val="000A09D9"/>
    <w:rsid w:val="000A2798"/>
    <w:rsid w:val="000A4E69"/>
    <w:rsid w:val="000B1007"/>
    <w:rsid w:val="000B1626"/>
    <w:rsid w:val="000B248A"/>
    <w:rsid w:val="000B377A"/>
    <w:rsid w:val="000B5C9A"/>
    <w:rsid w:val="000B72F3"/>
    <w:rsid w:val="000B7AB9"/>
    <w:rsid w:val="000C248E"/>
    <w:rsid w:val="000C4ECD"/>
    <w:rsid w:val="000C4FE5"/>
    <w:rsid w:val="000C5BFA"/>
    <w:rsid w:val="000D0C7E"/>
    <w:rsid w:val="000D28EB"/>
    <w:rsid w:val="000D2925"/>
    <w:rsid w:val="000D29CF"/>
    <w:rsid w:val="000D3306"/>
    <w:rsid w:val="000D557C"/>
    <w:rsid w:val="000D72DE"/>
    <w:rsid w:val="000D76D5"/>
    <w:rsid w:val="000E00A8"/>
    <w:rsid w:val="000E0968"/>
    <w:rsid w:val="000E0E77"/>
    <w:rsid w:val="000E1E4A"/>
    <w:rsid w:val="000E4326"/>
    <w:rsid w:val="000E468B"/>
    <w:rsid w:val="000E6998"/>
    <w:rsid w:val="000E7805"/>
    <w:rsid w:val="000E79F8"/>
    <w:rsid w:val="000E7BC3"/>
    <w:rsid w:val="000F0B1A"/>
    <w:rsid w:val="000F2E62"/>
    <w:rsid w:val="000F437A"/>
    <w:rsid w:val="000F5244"/>
    <w:rsid w:val="001022C5"/>
    <w:rsid w:val="001039D9"/>
    <w:rsid w:val="00103DB8"/>
    <w:rsid w:val="00105B82"/>
    <w:rsid w:val="001072A7"/>
    <w:rsid w:val="001074B0"/>
    <w:rsid w:val="001106F6"/>
    <w:rsid w:val="00115B01"/>
    <w:rsid w:val="0011724B"/>
    <w:rsid w:val="00117912"/>
    <w:rsid w:val="0012067C"/>
    <w:rsid w:val="00121363"/>
    <w:rsid w:val="00123111"/>
    <w:rsid w:val="00123669"/>
    <w:rsid w:val="0012573F"/>
    <w:rsid w:val="00126964"/>
    <w:rsid w:val="00126A38"/>
    <w:rsid w:val="00126B32"/>
    <w:rsid w:val="00130DB3"/>
    <w:rsid w:val="0013549D"/>
    <w:rsid w:val="0013648B"/>
    <w:rsid w:val="0013704A"/>
    <w:rsid w:val="001376B8"/>
    <w:rsid w:val="00140093"/>
    <w:rsid w:val="001415FC"/>
    <w:rsid w:val="00144BBB"/>
    <w:rsid w:val="0014773C"/>
    <w:rsid w:val="00147D58"/>
    <w:rsid w:val="00147E3F"/>
    <w:rsid w:val="00147FB1"/>
    <w:rsid w:val="00150BF2"/>
    <w:rsid w:val="00152842"/>
    <w:rsid w:val="00154053"/>
    <w:rsid w:val="00154CD2"/>
    <w:rsid w:val="0015523E"/>
    <w:rsid w:val="00157B8A"/>
    <w:rsid w:val="00161704"/>
    <w:rsid w:val="00165681"/>
    <w:rsid w:val="00167791"/>
    <w:rsid w:val="00171941"/>
    <w:rsid w:val="001743FF"/>
    <w:rsid w:val="00174C0F"/>
    <w:rsid w:val="00176DBC"/>
    <w:rsid w:val="001804B9"/>
    <w:rsid w:val="001812BC"/>
    <w:rsid w:val="00181489"/>
    <w:rsid w:val="00181928"/>
    <w:rsid w:val="001824AD"/>
    <w:rsid w:val="001853FF"/>
    <w:rsid w:val="001856FA"/>
    <w:rsid w:val="00186FDB"/>
    <w:rsid w:val="001872DB"/>
    <w:rsid w:val="0019224E"/>
    <w:rsid w:val="00192EAA"/>
    <w:rsid w:val="001945E1"/>
    <w:rsid w:val="00195A63"/>
    <w:rsid w:val="00196563"/>
    <w:rsid w:val="001969FE"/>
    <w:rsid w:val="00197132"/>
    <w:rsid w:val="001A0B13"/>
    <w:rsid w:val="001A11D0"/>
    <w:rsid w:val="001A2382"/>
    <w:rsid w:val="001A23DA"/>
    <w:rsid w:val="001A2F79"/>
    <w:rsid w:val="001A5B6B"/>
    <w:rsid w:val="001A6858"/>
    <w:rsid w:val="001B0413"/>
    <w:rsid w:val="001B0915"/>
    <w:rsid w:val="001B13AE"/>
    <w:rsid w:val="001B313A"/>
    <w:rsid w:val="001B622D"/>
    <w:rsid w:val="001B6F43"/>
    <w:rsid w:val="001C1DF6"/>
    <w:rsid w:val="001C399E"/>
    <w:rsid w:val="001C730D"/>
    <w:rsid w:val="001C75C0"/>
    <w:rsid w:val="001D0432"/>
    <w:rsid w:val="001D0CD2"/>
    <w:rsid w:val="001D1651"/>
    <w:rsid w:val="001D1827"/>
    <w:rsid w:val="001D1E39"/>
    <w:rsid w:val="001D3A90"/>
    <w:rsid w:val="001D6E56"/>
    <w:rsid w:val="001D7443"/>
    <w:rsid w:val="001D749E"/>
    <w:rsid w:val="001E0F26"/>
    <w:rsid w:val="001E1C1A"/>
    <w:rsid w:val="001E1DFB"/>
    <w:rsid w:val="001E26EF"/>
    <w:rsid w:val="001E2B6B"/>
    <w:rsid w:val="001E6F7A"/>
    <w:rsid w:val="001F141A"/>
    <w:rsid w:val="001F1ED2"/>
    <w:rsid w:val="001F2FB0"/>
    <w:rsid w:val="001F369C"/>
    <w:rsid w:val="001F4458"/>
    <w:rsid w:val="001F4DED"/>
    <w:rsid w:val="001F59A6"/>
    <w:rsid w:val="001F5C18"/>
    <w:rsid w:val="001F6F54"/>
    <w:rsid w:val="00200266"/>
    <w:rsid w:val="002002AB"/>
    <w:rsid w:val="002009DF"/>
    <w:rsid w:val="002009E3"/>
    <w:rsid w:val="00202BE9"/>
    <w:rsid w:val="00204279"/>
    <w:rsid w:val="002053AC"/>
    <w:rsid w:val="002056C1"/>
    <w:rsid w:val="00212340"/>
    <w:rsid w:val="00213225"/>
    <w:rsid w:val="00217130"/>
    <w:rsid w:val="002220DC"/>
    <w:rsid w:val="0022418D"/>
    <w:rsid w:val="00225354"/>
    <w:rsid w:val="0022775B"/>
    <w:rsid w:val="00232085"/>
    <w:rsid w:val="00232B6D"/>
    <w:rsid w:val="002331DC"/>
    <w:rsid w:val="00233298"/>
    <w:rsid w:val="002352C0"/>
    <w:rsid w:val="00236417"/>
    <w:rsid w:val="00240EA5"/>
    <w:rsid w:val="00241855"/>
    <w:rsid w:val="00244541"/>
    <w:rsid w:val="002448DB"/>
    <w:rsid w:val="00250583"/>
    <w:rsid w:val="00250D3D"/>
    <w:rsid w:val="00252E42"/>
    <w:rsid w:val="002547E9"/>
    <w:rsid w:val="00256CCB"/>
    <w:rsid w:val="00261C16"/>
    <w:rsid w:val="002641FB"/>
    <w:rsid w:val="002653C7"/>
    <w:rsid w:val="00265ED5"/>
    <w:rsid w:val="002663EB"/>
    <w:rsid w:val="002722EA"/>
    <w:rsid w:val="002728D9"/>
    <w:rsid w:val="00272B47"/>
    <w:rsid w:val="00272DA3"/>
    <w:rsid w:val="00273DCD"/>
    <w:rsid w:val="0027441F"/>
    <w:rsid w:val="0027461B"/>
    <w:rsid w:val="00274B49"/>
    <w:rsid w:val="00274CF6"/>
    <w:rsid w:val="00276255"/>
    <w:rsid w:val="0028062B"/>
    <w:rsid w:val="00280F8A"/>
    <w:rsid w:val="00282ACB"/>
    <w:rsid w:val="002836E2"/>
    <w:rsid w:val="00283F3C"/>
    <w:rsid w:val="00284184"/>
    <w:rsid w:val="00286C00"/>
    <w:rsid w:val="00286E78"/>
    <w:rsid w:val="00287696"/>
    <w:rsid w:val="00290D5B"/>
    <w:rsid w:val="00291B52"/>
    <w:rsid w:val="002926E4"/>
    <w:rsid w:val="00292DEE"/>
    <w:rsid w:val="00293443"/>
    <w:rsid w:val="00294163"/>
    <w:rsid w:val="002946A8"/>
    <w:rsid w:val="002947F1"/>
    <w:rsid w:val="00295011"/>
    <w:rsid w:val="002967C0"/>
    <w:rsid w:val="0029686A"/>
    <w:rsid w:val="00296C0A"/>
    <w:rsid w:val="002979FD"/>
    <w:rsid w:val="00297C94"/>
    <w:rsid w:val="002A018D"/>
    <w:rsid w:val="002A1B1E"/>
    <w:rsid w:val="002A1C73"/>
    <w:rsid w:val="002A2B3A"/>
    <w:rsid w:val="002A46D4"/>
    <w:rsid w:val="002A4E64"/>
    <w:rsid w:val="002A5CB5"/>
    <w:rsid w:val="002A68A5"/>
    <w:rsid w:val="002A691E"/>
    <w:rsid w:val="002A6DF3"/>
    <w:rsid w:val="002B1997"/>
    <w:rsid w:val="002B1E02"/>
    <w:rsid w:val="002B3505"/>
    <w:rsid w:val="002B4280"/>
    <w:rsid w:val="002B6EA8"/>
    <w:rsid w:val="002C371E"/>
    <w:rsid w:val="002C42B3"/>
    <w:rsid w:val="002C5E5F"/>
    <w:rsid w:val="002D2C5C"/>
    <w:rsid w:val="002D361E"/>
    <w:rsid w:val="002D5827"/>
    <w:rsid w:val="002D7F19"/>
    <w:rsid w:val="002E05CF"/>
    <w:rsid w:val="002E0F49"/>
    <w:rsid w:val="002E2215"/>
    <w:rsid w:val="002E25EF"/>
    <w:rsid w:val="002E316A"/>
    <w:rsid w:val="002E6651"/>
    <w:rsid w:val="002E76AF"/>
    <w:rsid w:val="002F2DC9"/>
    <w:rsid w:val="002F4482"/>
    <w:rsid w:val="002F488E"/>
    <w:rsid w:val="002F4FB9"/>
    <w:rsid w:val="002F567A"/>
    <w:rsid w:val="002F76FE"/>
    <w:rsid w:val="002F7704"/>
    <w:rsid w:val="00301182"/>
    <w:rsid w:val="003037EA"/>
    <w:rsid w:val="00304A5A"/>
    <w:rsid w:val="00305208"/>
    <w:rsid w:val="00305E3D"/>
    <w:rsid w:val="003066E8"/>
    <w:rsid w:val="003067FC"/>
    <w:rsid w:val="00310D5F"/>
    <w:rsid w:val="0031530C"/>
    <w:rsid w:val="003176E6"/>
    <w:rsid w:val="00323A1A"/>
    <w:rsid w:val="00324BAE"/>
    <w:rsid w:val="00324DC7"/>
    <w:rsid w:val="0032564A"/>
    <w:rsid w:val="003278CA"/>
    <w:rsid w:val="00330898"/>
    <w:rsid w:val="0033149C"/>
    <w:rsid w:val="00331D21"/>
    <w:rsid w:val="00333542"/>
    <w:rsid w:val="00333C61"/>
    <w:rsid w:val="00335E65"/>
    <w:rsid w:val="00337345"/>
    <w:rsid w:val="00341BE1"/>
    <w:rsid w:val="00343055"/>
    <w:rsid w:val="003434E2"/>
    <w:rsid w:val="003455F8"/>
    <w:rsid w:val="00345821"/>
    <w:rsid w:val="00345E9D"/>
    <w:rsid w:val="00346CD3"/>
    <w:rsid w:val="00347561"/>
    <w:rsid w:val="00347BFE"/>
    <w:rsid w:val="0035198D"/>
    <w:rsid w:val="00351A34"/>
    <w:rsid w:val="00353662"/>
    <w:rsid w:val="00353A6F"/>
    <w:rsid w:val="00356BC8"/>
    <w:rsid w:val="00356E94"/>
    <w:rsid w:val="00360389"/>
    <w:rsid w:val="00360E7F"/>
    <w:rsid w:val="00361EB2"/>
    <w:rsid w:val="0036339D"/>
    <w:rsid w:val="00363E2D"/>
    <w:rsid w:val="00364889"/>
    <w:rsid w:val="00364D22"/>
    <w:rsid w:val="00365631"/>
    <w:rsid w:val="00365DA6"/>
    <w:rsid w:val="00371CDB"/>
    <w:rsid w:val="00371E6E"/>
    <w:rsid w:val="00373242"/>
    <w:rsid w:val="00374882"/>
    <w:rsid w:val="00375BEE"/>
    <w:rsid w:val="00375E01"/>
    <w:rsid w:val="0038001F"/>
    <w:rsid w:val="00380CB7"/>
    <w:rsid w:val="00382743"/>
    <w:rsid w:val="00383761"/>
    <w:rsid w:val="00385600"/>
    <w:rsid w:val="003858DE"/>
    <w:rsid w:val="003910A4"/>
    <w:rsid w:val="003925EA"/>
    <w:rsid w:val="00392EA8"/>
    <w:rsid w:val="00392EB1"/>
    <w:rsid w:val="00396B52"/>
    <w:rsid w:val="003A0494"/>
    <w:rsid w:val="003A4234"/>
    <w:rsid w:val="003A4BF7"/>
    <w:rsid w:val="003A6898"/>
    <w:rsid w:val="003B1775"/>
    <w:rsid w:val="003B2D05"/>
    <w:rsid w:val="003B35D6"/>
    <w:rsid w:val="003B44EB"/>
    <w:rsid w:val="003B44F0"/>
    <w:rsid w:val="003B4C22"/>
    <w:rsid w:val="003C2637"/>
    <w:rsid w:val="003C31EC"/>
    <w:rsid w:val="003C3A58"/>
    <w:rsid w:val="003C46FD"/>
    <w:rsid w:val="003C57B8"/>
    <w:rsid w:val="003C5DC9"/>
    <w:rsid w:val="003D0D63"/>
    <w:rsid w:val="003D0F15"/>
    <w:rsid w:val="003D11F9"/>
    <w:rsid w:val="003D156F"/>
    <w:rsid w:val="003E0362"/>
    <w:rsid w:val="003E1C81"/>
    <w:rsid w:val="003E7F9F"/>
    <w:rsid w:val="003F2263"/>
    <w:rsid w:val="003F2352"/>
    <w:rsid w:val="003F40A6"/>
    <w:rsid w:val="003F427B"/>
    <w:rsid w:val="003F63D0"/>
    <w:rsid w:val="00401218"/>
    <w:rsid w:val="004026F8"/>
    <w:rsid w:val="00403550"/>
    <w:rsid w:val="004038DA"/>
    <w:rsid w:val="00403CEA"/>
    <w:rsid w:val="004050B9"/>
    <w:rsid w:val="00410FD3"/>
    <w:rsid w:val="00410FFD"/>
    <w:rsid w:val="00412C7A"/>
    <w:rsid w:val="0041498B"/>
    <w:rsid w:val="00414FFA"/>
    <w:rsid w:val="004157DD"/>
    <w:rsid w:val="00422251"/>
    <w:rsid w:val="00424ED6"/>
    <w:rsid w:val="0042601A"/>
    <w:rsid w:val="00427E03"/>
    <w:rsid w:val="00431431"/>
    <w:rsid w:val="00434562"/>
    <w:rsid w:val="00441173"/>
    <w:rsid w:val="00441BBB"/>
    <w:rsid w:val="0044628C"/>
    <w:rsid w:val="00446A47"/>
    <w:rsid w:val="0044729D"/>
    <w:rsid w:val="00451AAE"/>
    <w:rsid w:val="00452E3A"/>
    <w:rsid w:val="0045654B"/>
    <w:rsid w:val="00456C94"/>
    <w:rsid w:val="004623DE"/>
    <w:rsid w:val="0046252D"/>
    <w:rsid w:val="004663E6"/>
    <w:rsid w:val="00467F4E"/>
    <w:rsid w:val="00475437"/>
    <w:rsid w:val="00477264"/>
    <w:rsid w:val="00477920"/>
    <w:rsid w:val="00480C9B"/>
    <w:rsid w:val="004816EC"/>
    <w:rsid w:val="004824CA"/>
    <w:rsid w:val="00485623"/>
    <w:rsid w:val="00485E0E"/>
    <w:rsid w:val="00485FBC"/>
    <w:rsid w:val="0048750A"/>
    <w:rsid w:val="0049502F"/>
    <w:rsid w:val="00495AFD"/>
    <w:rsid w:val="004976D2"/>
    <w:rsid w:val="004A3D57"/>
    <w:rsid w:val="004A6419"/>
    <w:rsid w:val="004A66BF"/>
    <w:rsid w:val="004A78AA"/>
    <w:rsid w:val="004A7E29"/>
    <w:rsid w:val="004B4AF7"/>
    <w:rsid w:val="004B5788"/>
    <w:rsid w:val="004B5E18"/>
    <w:rsid w:val="004B7469"/>
    <w:rsid w:val="004B7638"/>
    <w:rsid w:val="004C1459"/>
    <w:rsid w:val="004C2228"/>
    <w:rsid w:val="004C2E91"/>
    <w:rsid w:val="004C371A"/>
    <w:rsid w:val="004C3C4F"/>
    <w:rsid w:val="004C49D8"/>
    <w:rsid w:val="004C4AEB"/>
    <w:rsid w:val="004C68A6"/>
    <w:rsid w:val="004D3FD1"/>
    <w:rsid w:val="004D63D8"/>
    <w:rsid w:val="004E07DB"/>
    <w:rsid w:val="004E28BF"/>
    <w:rsid w:val="004E3527"/>
    <w:rsid w:val="004E3AE2"/>
    <w:rsid w:val="004E4FE7"/>
    <w:rsid w:val="004F0ABC"/>
    <w:rsid w:val="004F3045"/>
    <w:rsid w:val="004F31E5"/>
    <w:rsid w:val="004F420E"/>
    <w:rsid w:val="004F42C1"/>
    <w:rsid w:val="004F4540"/>
    <w:rsid w:val="004F46FA"/>
    <w:rsid w:val="004F4F3D"/>
    <w:rsid w:val="00500F8B"/>
    <w:rsid w:val="005012F3"/>
    <w:rsid w:val="0050195C"/>
    <w:rsid w:val="00502125"/>
    <w:rsid w:val="00502267"/>
    <w:rsid w:val="005025EA"/>
    <w:rsid w:val="00503572"/>
    <w:rsid w:val="005073FF"/>
    <w:rsid w:val="00510F77"/>
    <w:rsid w:val="00511290"/>
    <w:rsid w:val="005116E9"/>
    <w:rsid w:val="005119E5"/>
    <w:rsid w:val="00512D26"/>
    <w:rsid w:val="00512FB2"/>
    <w:rsid w:val="00514C3C"/>
    <w:rsid w:val="00515893"/>
    <w:rsid w:val="0051592B"/>
    <w:rsid w:val="00515ABB"/>
    <w:rsid w:val="00515C07"/>
    <w:rsid w:val="00516839"/>
    <w:rsid w:val="00520BF3"/>
    <w:rsid w:val="0052122E"/>
    <w:rsid w:val="005233C3"/>
    <w:rsid w:val="00523AE3"/>
    <w:rsid w:val="005250EC"/>
    <w:rsid w:val="005279B7"/>
    <w:rsid w:val="00527A65"/>
    <w:rsid w:val="00530890"/>
    <w:rsid w:val="00531131"/>
    <w:rsid w:val="00531CC3"/>
    <w:rsid w:val="00532328"/>
    <w:rsid w:val="005347BC"/>
    <w:rsid w:val="0053574C"/>
    <w:rsid w:val="005369F9"/>
    <w:rsid w:val="00540528"/>
    <w:rsid w:val="0054142A"/>
    <w:rsid w:val="0054226A"/>
    <w:rsid w:val="00542EC1"/>
    <w:rsid w:val="005441ED"/>
    <w:rsid w:val="00545326"/>
    <w:rsid w:val="005454F6"/>
    <w:rsid w:val="0054556E"/>
    <w:rsid w:val="00545FD0"/>
    <w:rsid w:val="005460FA"/>
    <w:rsid w:val="005503BD"/>
    <w:rsid w:val="005507A7"/>
    <w:rsid w:val="0055166F"/>
    <w:rsid w:val="00553A78"/>
    <w:rsid w:val="005557DF"/>
    <w:rsid w:val="00555C14"/>
    <w:rsid w:val="00556414"/>
    <w:rsid w:val="005571E4"/>
    <w:rsid w:val="0055735D"/>
    <w:rsid w:val="00557DFF"/>
    <w:rsid w:val="00561525"/>
    <w:rsid w:val="00561919"/>
    <w:rsid w:val="00561A1F"/>
    <w:rsid w:val="0056276E"/>
    <w:rsid w:val="00563D4B"/>
    <w:rsid w:val="005652C0"/>
    <w:rsid w:val="00570A42"/>
    <w:rsid w:val="005713BA"/>
    <w:rsid w:val="00572CBC"/>
    <w:rsid w:val="00573450"/>
    <w:rsid w:val="00575C6E"/>
    <w:rsid w:val="00576F26"/>
    <w:rsid w:val="00577516"/>
    <w:rsid w:val="00580797"/>
    <w:rsid w:val="00585963"/>
    <w:rsid w:val="00586679"/>
    <w:rsid w:val="00587B0B"/>
    <w:rsid w:val="0059050A"/>
    <w:rsid w:val="0059053E"/>
    <w:rsid w:val="0059529F"/>
    <w:rsid w:val="005A236E"/>
    <w:rsid w:val="005A2730"/>
    <w:rsid w:val="005A3204"/>
    <w:rsid w:val="005A32E8"/>
    <w:rsid w:val="005A4CBE"/>
    <w:rsid w:val="005A72C5"/>
    <w:rsid w:val="005A78AA"/>
    <w:rsid w:val="005B1EB3"/>
    <w:rsid w:val="005B243E"/>
    <w:rsid w:val="005B5D45"/>
    <w:rsid w:val="005B6202"/>
    <w:rsid w:val="005B65EE"/>
    <w:rsid w:val="005B7520"/>
    <w:rsid w:val="005C070A"/>
    <w:rsid w:val="005C170E"/>
    <w:rsid w:val="005C2252"/>
    <w:rsid w:val="005C5335"/>
    <w:rsid w:val="005C6B94"/>
    <w:rsid w:val="005C75F0"/>
    <w:rsid w:val="005D018B"/>
    <w:rsid w:val="005D024D"/>
    <w:rsid w:val="005D0359"/>
    <w:rsid w:val="005D09AA"/>
    <w:rsid w:val="005D3817"/>
    <w:rsid w:val="005D3E1F"/>
    <w:rsid w:val="005D7352"/>
    <w:rsid w:val="005D7F8E"/>
    <w:rsid w:val="005E01DD"/>
    <w:rsid w:val="005E11D9"/>
    <w:rsid w:val="005E1C8D"/>
    <w:rsid w:val="005E39B6"/>
    <w:rsid w:val="005E78A2"/>
    <w:rsid w:val="005F3357"/>
    <w:rsid w:val="005F459E"/>
    <w:rsid w:val="005F6A25"/>
    <w:rsid w:val="005F6EBD"/>
    <w:rsid w:val="005F7251"/>
    <w:rsid w:val="006002F5"/>
    <w:rsid w:val="006028EC"/>
    <w:rsid w:val="00602B62"/>
    <w:rsid w:val="006047DD"/>
    <w:rsid w:val="00605748"/>
    <w:rsid w:val="00613097"/>
    <w:rsid w:val="00614B79"/>
    <w:rsid w:val="0061535D"/>
    <w:rsid w:val="00615674"/>
    <w:rsid w:val="00615C2A"/>
    <w:rsid w:val="00615C47"/>
    <w:rsid w:val="006165A4"/>
    <w:rsid w:val="006168C6"/>
    <w:rsid w:val="00617837"/>
    <w:rsid w:val="006233B0"/>
    <w:rsid w:val="00627374"/>
    <w:rsid w:val="006275E4"/>
    <w:rsid w:val="006276C9"/>
    <w:rsid w:val="006314B9"/>
    <w:rsid w:val="0063173F"/>
    <w:rsid w:val="0063324A"/>
    <w:rsid w:val="006356E4"/>
    <w:rsid w:val="006373A3"/>
    <w:rsid w:val="006377AD"/>
    <w:rsid w:val="00641473"/>
    <w:rsid w:val="0064156E"/>
    <w:rsid w:val="00642144"/>
    <w:rsid w:val="006436B5"/>
    <w:rsid w:val="00645F8B"/>
    <w:rsid w:val="006467DE"/>
    <w:rsid w:val="00646AB3"/>
    <w:rsid w:val="00646AE4"/>
    <w:rsid w:val="00646B71"/>
    <w:rsid w:val="00647197"/>
    <w:rsid w:val="00647D3B"/>
    <w:rsid w:val="006519E8"/>
    <w:rsid w:val="006539E2"/>
    <w:rsid w:val="00660E29"/>
    <w:rsid w:val="00661534"/>
    <w:rsid w:val="00662B75"/>
    <w:rsid w:val="00663B9C"/>
    <w:rsid w:val="00663E47"/>
    <w:rsid w:val="00664A51"/>
    <w:rsid w:val="00664BB8"/>
    <w:rsid w:val="006675CD"/>
    <w:rsid w:val="00671913"/>
    <w:rsid w:val="0067205B"/>
    <w:rsid w:val="00674D17"/>
    <w:rsid w:val="00675F04"/>
    <w:rsid w:val="0067693E"/>
    <w:rsid w:val="0067781C"/>
    <w:rsid w:val="00677F64"/>
    <w:rsid w:val="006801AE"/>
    <w:rsid w:val="00680347"/>
    <w:rsid w:val="00680C65"/>
    <w:rsid w:val="00681F1C"/>
    <w:rsid w:val="006820AD"/>
    <w:rsid w:val="006821B9"/>
    <w:rsid w:val="006833DB"/>
    <w:rsid w:val="006837EF"/>
    <w:rsid w:val="00685FD9"/>
    <w:rsid w:val="00686AE4"/>
    <w:rsid w:val="00691845"/>
    <w:rsid w:val="00692710"/>
    <w:rsid w:val="00694F64"/>
    <w:rsid w:val="00697F2D"/>
    <w:rsid w:val="006A4CCF"/>
    <w:rsid w:val="006A55FD"/>
    <w:rsid w:val="006A7E25"/>
    <w:rsid w:val="006B23A3"/>
    <w:rsid w:val="006B2ACD"/>
    <w:rsid w:val="006B379C"/>
    <w:rsid w:val="006B65A5"/>
    <w:rsid w:val="006C1F1C"/>
    <w:rsid w:val="006C22A6"/>
    <w:rsid w:val="006C2E77"/>
    <w:rsid w:val="006C359C"/>
    <w:rsid w:val="006C3889"/>
    <w:rsid w:val="006C4060"/>
    <w:rsid w:val="006C6ACA"/>
    <w:rsid w:val="006C7963"/>
    <w:rsid w:val="006D1CD3"/>
    <w:rsid w:val="006D2176"/>
    <w:rsid w:val="006D2F16"/>
    <w:rsid w:val="006D3B46"/>
    <w:rsid w:val="006D4C7F"/>
    <w:rsid w:val="006D52E5"/>
    <w:rsid w:val="006D6B12"/>
    <w:rsid w:val="006D78E8"/>
    <w:rsid w:val="006E06E9"/>
    <w:rsid w:val="006E21DD"/>
    <w:rsid w:val="006E36C5"/>
    <w:rsid w:val="006E3A05"/>
    <w:rsid w:val="006E3B12"/>
    <w:rsid w:val="006E4366"/>
    <w:rsid w:val="006E75FB"/>
    <w:rsid w:val="006F071C"/>
    <w:rsid w:val="006F278F"/>
    <w:rsid w:val="006F2C75"/>
    <w:rsid w:val="006F35D8"/>
    <w:rsid w:val="006F4E4F"/>
    <w:rsid w:val="006F5DDC"/>
    <w:rsid w:val="006F695B"/>
    <w:rsid w:val="00701ECB"/>
    <w:rsid w:val="00702A54"/>
    <w:rsid w:val="00703BC8"/>
    <w:rsid w:val="00710E7F"/>
    <w:rsid w:val="00712050"/>
    <w:rsid w:val="00713105"/>
    <w:rsid w:val="00713B7D"/>
    <w:rsid w:val="00713D35"/>
    <w:rsid w:val="00720989"/>
    <w:rsid w:val="007230A0"/>
    <w:rsid w:val="00725763"/>
    <w:rsid w:val="00731C63"/>
    <w:rsid w:val="00731E45"/>
    <w:rsid w:val="00732768"/>
    <w:rsid w:val="00732DDC"/>
    <w:rsid w:val="007350B4"/>
    <w:rsid w:val="0073520A"/>
    <w:rsid w:val="00735389"/>
    <w:rsid w:val="00735CD2"/>
    <w:rsid w:val="00741E50"/>
    <w:rsid w:val="0074383D"/>
    <w:rsid w:val="0074399D"/>
    <w:rsid w:val="007447E3"/>
    <w:rsid w:val="00746AF6"/>
    <w:rsid w:val="00746B29"/>
    <w:rsid w:val="00746F85"/>
    <w:rsid w:val="007511E1"/>
    <w:rsid w:val="00751EF2"/>
    <w:rsid w:val="00752A22"/>
    <w:rsid w:val="00753875"/>
    <w:rsid w:val="0075539C"/>
    <w:rsid w:val="00755873"/>
    <w:rsid w:val="00757008"/>
    <w:rsid w:val="00757782"/>
    <w:rsid w:val="0076096E"/>
    <w:rsid w:val="007626F7"/>
    <w:rsid w:val="00763268"/>
    <w:rsid w:val="007634A6"/>
    <w:rsid w:val="0076357E"/>
    <w:rsid w:val="00764EC7"/>
    <w:rsid w:val="00766668"/>
    <w:rsid w:val="00766E08"/>
    <w:rsid w:val="007700EE"/>
    <w:rsid w:val="007701C7"/>
    <w:rsid w:val="00770F92"/>
    <w:rsid w:val="0077138C"/>
    <w:rsid w:val="007731EA"/>
    <w:rsid w:val="0077568C"/>
    <w:rsid w:val="00775BFD"/>
    <w:rsid w:val="00775D42"/>
    <w:rsid w:val="00776674"/>
    <w:rsid w:val="007769DD"/>
    <w:rsid w:val="00777BAD"/>
    <w:rsid w:val="0078103E"/>
    <w:rsid w:val="00781A69"/>
    <w:rsid w:val="007839E6"/>
    <w:rsid w:val="0078400C"/>
    <w:rsid w:val="00784705"/>
    <w:rsid w:val="0078496E"/>
    <w:rsid w:val="00784E9F"/>
    <w:rsid w:val="00785BE6"/>
    <w:rsid w:val="00785EF8"/>
    <w:rsid w:val="00787EC2"/>
    <w:rsid w:val="007900C7"/>
    <w:rsid w:val="007918AB"/>
    <w:rsid w:val="00791A87"/>
    <w:rsid w:val="007923E5"/>
    <w:rsid w:val="00797068"/>
    <w:rsid w:val="007A0FD3"/>
    <w:rsid w:val="007A242A"/>
    <w:rsid w:val="007A55CC"/>
    <w:rsid w:val="007A6CDC"/>
    <w:rsid w:val="007B02EA"/>
    <w:rsid w:val="007B17E4"/>
    <w:rsid w:val="007B2877"/>
    <w:rsid w:val="007B2DD1"/>
    <w:rsid w:val="007B6BD8"/>
    <w:rsid w:val="007B7B9D"/>
    <w:rsid w:val="007C04CB"/>
    <w:rsid w:val="007C1318"/>
    <w:rsid w:val="007C24A4"/>
    <w:rsid w:val="007C369A"/>
    <w:rsid w:val="007C37C1"/>
    <w:rsid w:val="007C3F06"/>
    <w:rsid w:val="007C5F43"/>
    <w:rsid w:val="007C62A6"/>
    <w:rsid w:val="007C6F3B"/>
    <w:rsid w:val="007D0464"/>
    <w:rsid w:val="007D072E"/>
    <w:rsid w:val="007D0A49"/>
    <w:rsid w:val="007D1F79"/>
    <w:rsid w:val="007D4FA9"/>
    <w:rsid w:val="007E35D4"/>
    <w:rsid w:val="007E4174"/>
    <w:rsid w:val="007E4BA0"/>
    <w:rsid w:val="007E611B"/>
    <w:rsid w:val="007F0646"/>
    <w:rsid w:val="007F290C"/>
    <w:rsid w:val="0080369B"/>
    <w:rsid w:val="00805673"/>
    <w:rsid w:val="00806084"/>
    <w:rsid w:val="0081068C"/>
    <w:rsid w:val="00811000"/>
    <w:rsid w:val="008114DB"/>
    <w:rsid w:val="00813FE6"/>
    <w:rsid w:val="008159FC"/>
    <w:rsid w:val="00816312"/>
    <w:rsid w:val="00817244"/>
    <w:rsid w:val="0082349C"/>
    <w:rsid w:val="008246AB"/>
    <w:rsid w:val="00824810"/>
    <w:rsid w:val="00825421"/>
    <w:rsid w:val="0082568D"/>
    <w:rsid w:val="00826F66"/>
    <w:rsid w:val="00827092"/>
    <w:rsid w:val="00830CA5"/>
    <w:rsid w:val="00831F84"/>
    <w:rsid w:val="00832ACE"/>
    <w:rsid w:val="008346E7"/>
    <w:rsid w:val="00834EC6"/>
    <w:rsid w:val="00835117"/>
    <w:rsid w:val="00835A05"/>
    <w:rsid w:val="00842125"/>
    <w:rsid w:val="00842B57"/>
    <w:rsid w:val="00842E58"/>
    <w:rsid w:val="008465F1"/>
    <w:rsid w:val="00846CBF"/>
    <w:rsid w:val="00850438"/>
    <w:rsid w:val="00851DE1"/>
    <w:rsid w:val="00852B51"/>
    <w:rsid w:val="00853346"/>
    <w:rsid w:val="0085541C"/>
    <w:rsid w:val="00857083"/>
    <w:rsid w:val="00857371"/>
    <w:rsid w:val="008601E2"/>
    <w:rsid w:val="00860748"/>
    <w:rsid w:val="0086338A"/>
    <w:rsid w:val="00863D2E"/>
    <w:rsid w:val="008658BE"/>
    <w:rsid w:val="008664F8"/>
    <w:rsid w:val="008745EE"/>
    <w:rsid w:val="0087515E"/>
    <w:rsid w:val="00875B9C"/>
    <w:rsid w:val="008770D2"/>
    <w:rsid w:val="008773B2"/>
    <w:rsid w:val="0088034C"/>
    <w:rsid w:val="00880EFC"/>
    <w:rsid w:val="0088116D"/>
    <w:rsid w:val="00881411"/>
    <w:rsid w:val="00884E8C"/>
    <w:rsid w:val="00887EE1"/>
    <w:rsid w:val="008920B4"/>
    <w:rsid w:val="00893CD4"/>
    <w:rsid w:val="00894DAE"/>
    <w:rsid w:val="00894F01"/>
    <w:rsid w:val="0089501F"/>
    <w:rsid w:val="008950BC"/>
    <w:rsid w:val="00895DB3"/>
    <w:rsid w:val="008976D9"/>
    <w:rsid w:val="008A3DB6"/>
    <w:rsid w:val="008A4669"/>
    <w:rsid w:val="008A5F02"/>
    <w:rsid w:val="008A63AE"/>
    <w:rsid w:val="008A702E"/>
    <w:rsid w:val="008B0A9A"/>
    <w:rsid w:val="008B1C2C"/>
    <w:rsid w:val="008B1CF0"/>
    <w:rsid w:val="008B228A"/>
    <w:rsid w:val="008B25FA"/>
    <w:rsid w:val="008B4D14"/>
    <w:rsid w:val="008B6CAA"/>
    <w:rsid w:val="008C0A93"/>
    <w:rsid w:val="008C1251"/>
    <w:rsid w:val="008C1BF1"/>
    <w:rsid w:val="008C2D8E"/>
    <w:rsid w:val="008C4035"/>
    <w:rsid w:val="008C4F9C"/>
    <w:rsid w:val="008C6A6A"/>
    <w:rsid w:val="008C71E9"/>
    <w:rsid w:val="008C7A57"/>
    <w:rsid w:val="008D24AA"/>
    <w:rsid w:val="008D297C"/>
    <w:rsid w:val="008E03D2"/>
    <w:rsid w:val="008E2426"/>
    <w:rsid w:val="008E385E"/>
    <w:rsid w:val="008E5AAC"/>
    <w:rsid w:val="008E6D43"/>
    <w:rsid w:val="008F19CA"/>
    <w:rsid w:val="008F39A5"/>
    <w:rsid w:val="008F3C37"/>
    <w:rsid w:val="008F5AF5"/>
    <w:rsid w:val="008F6F00"/>
    <w:rsid w:val="008F7335"/>
    <w:rsid w:val="00900CA6"/>
    <w:rsid w:val="00901538"/>
    <w:rsid w:val="00901FBC"/>
    <w:rsid w:val="00905646"/>
    <w:rsid w:val="0091319F"/>
    <w:rsid w:val="0091512A"/>
    <w:rsid w:val="00917495"/>
    <w:rsid w:val="00923CE1"/>
    <w:rsid w:val="00924E25"/>
    <w:rsid w:val="00925363"/>
    <w:rsid w:val="009265A2"/>
    <w:rsid w:val="00926BA0"/>
    <w:rsid w:val="00927E20"/>
    <w:rsid w:val="0093080B"/>
    <w:rsid w:val="00930FAF"/>
    <w:rsid w:val="00932C77"/>
    <w:rsid w:val="00933A50"/>
    <w:rsid w:val="009378B6"/>
    <w:rsid w:val="00937F12"/>
    <w:rsid w:val="009407E8"/>
    <w:rsid w:val="009416BE"/>
    <w:rsid w:val="009420E9"/>
    <w:rsid w:val="00942D9B"/>
    <w:rsid w:val="00944C15"/>
    <w:rsid w:val="00945E70"/>
    <w:rsid w:val="0095049C"/>
    <w:rsid w:val="00950E56"/>
    <w:rsid w:val="009523AD"/>
    <w:rsid w:val="009527EE"/>
    <w:rsid w:val="00953F37"/>
    <w:rsid w:val="00954A5E"/>
    <w:rsid w:val="00957219"/>
    <w:rsid w:val="00957A2E"/>
    <w:rsid w:val="0096023A"/>
    <w:rsid w:val="00960757"/>
    <w:rsid w:val="00960C83"/>
    <w:rsid w:val="009616C4"/>
    <w:rsid w:val="00962642"/>
    <w:rsid w:val="00965E30"/>
    <w:rsid w:val="009668F1"/>
    <w:rsid w:val="00966B17"/>
    <w:rsid w:val="00967FDD"/>
    <w:rsid w:val="00970268"/>
    <w:rsid w:val="00973EDD"/>
    <w:rsid w:val="009768EC"/>
    <w:rsid w:val="009818A9"/>
    <w:rsid w:val="00981BB5"/>
    <w:rsid w:val="009828EC"/>
    <w:rsid w:val="00983ECE"/>
    <w:rsid w:val="00984A8A"/>
    <w:rsid w:val="0098553F"/>
    <w:rsid w:val="009858DC"/>
    <w:rsid w:val="0099138F"/>
    <w:rsid w:val="009914FD"/>
    <w:rsid w:val="0099230E"/>
    <w:rsid w:val="009932C5"/>
    <w:rsid w:val="00993853"/>
    <w:rsid w:val="0099514A"/>
    <w:rsid w:val="009A01E4"/>
    <w:rsid w:val="009A1E93"/>
    <w:rsid w:val="009A3669"/>
    <w:rsid w:val="009A45CB"/>
    <w:rsid w:val="009A6017"/>
    <w:rsid w:val="009B617C"/>
    <w:rsid w:val="009B6BDD"/>
    <w:rsid w:val="009B7005"/>
    <w:rsid w:val="009B7088"/>
    <w:rsid w:val="009B7C5B"/>
    <w:rsid w:val="009C1CE1"/>
    <w:rsid w:val="009C40F6"/>
    <w:rsid w:val="009C59F2"/>
    <w:rsid w:val="009C5FFD"/>
    <w:rsid w:val="009C64B3"/>
    <w:rsid w:val="009C7426"/>
    <w:rsid w:val="009D01CA"/>
    <w:rsid w:val="009D3A02"/>
    <w:rsid w:val="009D5183"/>
    <w:rsid w:val="009D6DD1"/>
    <w:rsid w:val="009E01DB"/>
    <w:rsid w:val="009E1909"/>
    <w:rsid w:val="009E1BE0"/>
    <w:rsid w:val="009E24CE"/>
    <w:rsid w:val="009E2605"/>
    <w:rsid w:val="009E2E8C"/>
    <w:rsid w:val="009E31F6"/>
    <w:rsid w:val="009E4FA2"/>
    <w:rsid w:val="009E7185"/>
    <w:rsid w:val="009E7518"/>
    <w:rsid w:val="009F2AC7"/>
    <w:rsid w:val="009F3C53"/>
    <w:rsid w:val="009F49CE"/>
    <w:rsid w:val="009F6C52"/>
    <w:rsid w:val="009F6E14"/>
    <w:rsid w:val="009F7F54"/>
    <w:rsid w:val="00A0081D"/>
    <w:rsid w:val="00A0220E"/>
    <w:rsid w:val="00A02FFC"/>
    <w:rsid w:val="00A0445B"/>
    <w:rsid w:val="00A04BB2"/>
    <w:rsid w:val="00A06A37"/>
    <w:rsid w:val="00A06C62"/>
    <w:rsid w:val="00A114FC"/>
    <w:rsid w:val="00A121E6"/>
    <w:rsid w:val="00A132E8"/>
    <w:rsid w:val="00A13E8D"/>
    <w:rsid w:val="00A14610"/>
    <w:rsid w:val="00A20F5A"/>
    <w:rsid w:val="00A224C2"/>
    <w:rsid w:val="00A24B9F"/>
    <w:rsid w:val="00A26AB4"/>
    <w:rsid w:val="00A27123"/>
    <w:rsid w:val="00A327A3"/>
    <w:rsid w:val="00A32815"/>
    <w:rsid w:val="00A342BC"/>
    <w:rsid w:val="00A352FC"/>
    <w:rsid w:val="00A37160"/>
    <w:rsid w:val="00A40ED9"/>
    <w:rsid w:val="00A41486"/>
    <w:rsid w:val="00A44639"/>
    <w:rsid w:val="00A44809"/>
    <w:rsid w:val="00A454B4"/>
    <w:rsid w:val="00A46411"/>
    <w:rsid w:val="00A46CF2"/>
    <w:rsid w:val="00A520BE"/>
    <w:rsid w:val="00A52E03"/>
    <w:rsid w:val="00A5315C"/>
    <w:rsid w:val="00A53836"/>
    <w:rsid w:val="00A54172"/>
    <w:rsid w:val="00A54D85"/>
    <w:rsid w:val="00A553C1"/>
    <w:rsid w:val="00A611B3"/>
    <w:rsid w:val="00A6239D"/>
    <w:rsid w:val="00A637AA"/>
    <w:rsid w:val="00A67792"/>
    <w:rsid w:val="00A67EFD"/>
    <w:rsid w:val="00A73B39"/>
    <w:rsid w:val="00A748D9"/>
    <w:rsid w:val="00A75163"/>
    <w:rsid w:val="00A7725F"/>
    <w:rsid w:val="00A772E3"/>
    <w:rsid w:val="00A8142C"/>
    <w:rsid w:val="00A82865"/>
    <w:rsid w:val="00A8312C"/>
    <w:rsid w:val="00A83559"/>
    <w:rsid w:val="00A86135"/>
    <w:rsid w:val="00A87585"/>
    <w:rsid w:val="00A876C4"/>
    <w:rsid w:val="00A87EB5"/>
    <w:rsid w:val="00A909E5"/>
    <w:rsid w:val="00A90C1F"/>
    <w:rsid w:val="00A90FA9"/>
    <w:rsid w:val="00A942F9"/>
    <w:rsid w:val="00A9604A"/>
    <w:rsid w:val="00A9730E"/>
    <w:rsid w:val="00A97713"/>
    <w:rsid w:val="00AA1F00"/>
    <w:rsid w:val="00AA4E02"/>
    <w:rsid w:val="00AA4E40"/>
    <w:rsid w:val="00AA7753"/>
    <w:rsid w:val="00AB2BCC"/>
    <w:rsid w:val="00AB30ED"/>
    <w:rsid w:val="00AB5FEA"/>
    <w:rsid w:val="00AB6D03"/>
    <w:rsid w:val="00AC2621"/>
    <w:rsid w:val="00AC3199"/>
    <w:rsid w:val="00AC3412"/>
    <w:rsid w:val="00AC370C"/>
    <w:rsid w:val="00AC3DC1"/>
    <w:rsid w:val="00AC3E7D"/>
    <w:rsid w:val="00AC41FC"/>
    <w:rsid w:val="00AC4AB7"/>
    <w:rsid w:val="00AC4BD4"/>
    <w:rsid w:val="00AC5E97"/>
    <w:rsid w:val="00AD5277"/>
    <w:rsid w:val="00AD535F"/>
    <w:rsid w:val="00AD6DE5"/>
    <w:rsid w:val="00AE13D3"/>
    <w:rsid w:val="00AE29D5"/>
    <w:rsid w:val="00AE2BA1"/>
    <w:rsid w:val="00AE3107"/>
    <w:rsid w:val="00AE45F7"/>
    <w:rsid w:val="00AE5D1C"/>
    <w:rsid w:val="00AE710C"/>
    <w:rsid w:val="00AE76AF"/>
    <w:rsid w:val="00AE7F80"/>
    <w:rsid w:val="00AF2477"/>
    <w:rsid w:val="00AF3BA2"/>
    <w:rsid w:val="00AF44B8"/>
    <w:rsid w:val="00AF58F9"/>
    <w:rsid w:val="00AF5953"/>
    <w:rsid w:val="00AF7ABA"/>
    <w:rsid w:val="00B0082B"/>
    <w:rsid w:val="00B03637"/>
    <w:rsid w:val="00B03787"/>
    <w:rsid w:val="00B03B06"/>
    <w:rsid w:val="00B052B9"/>
    <w:rsid w:val="00B05CCE"/>
    <w:rsid w:val="00B10B1E"/>
    <w:rsid w:val="00B130A6"/>
    <w:rsid w:val="00B2010E"/>
    <w:rsid w:val="00B2126E"/>
    <w:rsid w:val="00B21AE1"/>
    <w:rsid w:val="00B21B06"/>
    <w:rsid w:val="00B22086"/>
    <w:rsid w:val="00B22BD2"/>
    <w:rsid w:val="00B2423E"/>
    <w:rsid w:val="00B25057"/>
    <w:rsid w:val="00B27FAC"/>
    <w:rsid w:val="00B30D68"/>
    <w:rsid w:val="00B34426"/>
    <w:rsid w:val="00B363CF"/>
    <w:rsid w:val="00B36420"/>
    <w:rsid w:val="00B37B70"/>
    <w:rsid w:val="00B4052D"/>
    <w:rsid w:val="00B417E9"/>
    <w:rsid w:val="00B42F8F"/>
    <w:rsid w:val="00B456A4"/>
    <w:rsid w:val="00B479CA"/>
    <w:rsid w:val="00B51DAC"/>
    <w:rsid w:val="00B56B20"/>
    <w:rsid w:val="00B57CC4"/>
    <w:rsid w:val="00B604AC"/>
    <w:rsid w:val="00B608C0"/>
    <w:rsid w:val="00B66251"/>
    <w:rsid w:val="00B66795"/>
    <w:rsid w:val="00B67C20"/>
    <w:rsid w:val="00B71828"/>
    <w:rsid w:val="00B721BA"/>
    <w:rsid w:val="00B729F8"/>
    <w:rsid w:val="00B7385B"/>
    <w:rsid w:val="00B74ACB"/>
    <w:rsid w:val="00B74BE3"/>
    <w:rsid w:val="00B778D8"/>
    <w:rsid w:val="00B83820"/>
    <w:rsid w:val="00B83A53"/>
    <w:rsid w:val="00B844C4"/>
    <w:rsid w:val="00B84E9B"/>
    <w:rsid w:val="00B8659E"/>
    <w:rsid w:val="00B86DB8"/>
    <w:rsid w:val="00B87F5C"/>
    <w:rsid w:val="00B915C7"/>
    <w:rsid w:val="00B91BD9"/>
    <w:rsid w:val="00B93D49"/>
    <w:rsid w:val="00B943D1"/>
    <w:rsid w:val="00B957B9"/>
    <w:rsid w:val="00B9693C"/>
    <w:rsid w:val="00BA1A81"/>
    <w:rsid w:val="00BA3549"/>
    <w:rsid w:val="00BA3E0C"/>
    <w:rsid w:val="00BA45B7"/>
    <w:rsid w:val="00BA5F5A"/>
    <w:rsid w:val="00BA7C07"/>
    <w:rsid w:val="00BB05A3"/>
    <w:rsid w:val="00BB070D"/>
    <w:rsid w:val="00BB09ED"/>
    <w:rsid w:val="00BB1A57"/>
    <w:rsid w:val="00BB2537"/>
    <w:rsid w:val="00BB3B34"/>
    <w:rsid w:val="00BB48F6"/>
    <w:rsid w:val="00BB4F1A"/>
    <w:rsid w:val="00BC235A"/>
    <w:rsid w:val="00BC2E2B"/>
    <w:rsid w:val="00BC512E"/>
    <w:rsid w:val="00BC6F19"/>
    <w:rsid w:val="00BD19BF"/>
    <w:rsid w:val="00BD2C38"/>
    <w:rsid w:val="00BD3ACA"/>
    <w:rsid w:val="00BD4F20"/>
    <w:rsid w:val="00BD6B93"/>
    <w:rsid w:val="00BD729D"/>
    <w:rsid w:val="00BE024C"/>
    <w:rsid w:val="00BE13D7"/>
    <w:rsid w:val="00BE2C2B"/>
    <w:rsid w:val="00BE6109"/>
    <w:rsid w:val="00BE6F68"/>
    <w:rsid w:val="00BF0B27"/>
    <w:rsid w:val="00BF0E02"/>
    <w:rsid w:val="00BF3DE9"/>
    <w:rsid w:val="00BF470E"/>
    <w:rsid w:val="00BF64C1"/>
    <w:rsid w:val="00C02128"/>
    <w:rsid w:val="00C07C8A"/>
    <w:rsid w:val="00C10E65"/>
    <w:rsid w:val="00C11023"/>
    <w:rsid w:val="00C12C82"/>
    <w:rsid w:val="00C13C93"/>
    <w:rsid w:val="00C16A08"/>
    <w:rsid w:val="00C217F4"/>
    <w:rsid w:val="00C22BCD"/>
    <w:rsid w:val="00C24DD5"/>
    <w:rsid w:val="00C266FB"/>
    <w:rsid w:val="00C268E8"/>
    <w:rsid w:val="00C30074"/>
    <w:rsid w:val="00C322DE"/>
    <w:rsid w:val="00C336B8"/>
    <w:rsid w:val="00C3475F"/>
    <w:rsid w:val="00C35265"/>
    <w:rsid w:val="00C35BE9"/>
    <w:rsid w:val="00C42087"/>
    <w:rsid w:val="00C44B2A"/>
    <w:rsid w:val="00C52297"/>
    <w:rsid w:val="00C54C55"/>
    <w:rsid w:val="00C57AA1"/>
    <w:rsid w:val="00C64673"/>
    <w:rsid w:val="00C65852"/>
    <w:rsid w:val="00C6616D"/>
    <w:rsid w:val="00C72E40"/>
    <w:rsid w:val="00C73A72"/>
    <w:rsid w:val="00C74559"/>
    <w:rsid w:val="00C75851"/>
    <w:rsid w:val="00C82C5C"/>
    <w:rsid w:val="00C84463"/>
    <w:rsid w:val="00C84EFF"/>
    <w:rsid w:val="00C84F69"/>
    <w:rsid w:val="00C86646"/>
    <w:rsid w:val="00C87C6D"/>
    <w:rsid w:val="00C9212A"/>
    <w:rsid w:val="00C925F5"/>
    <w:rsid w:val="00C932CE"/>
    <w:rsid w:val="00C94A01"/>
    <w:rsid w:val="00C95378"/>
    <w:rsid w:val="00CA177C"/>
    <w:rsid w:val="00CA3425"/>
    <w:rsid w:val="00CA489B"/>
    <w:rsid w:val="00CA5251"/>
    <w:rsid w:val="00CA54FB"/>
    <w:rsid w:val="00CB0B56"/>
    <w:rsid w:val="00CB185E"/>
    <w:rsid w:val="00CB2621"/>
    <w:rsid w:val="00CB524F"/>
    <w:rsid w:val="00CB5561"/>
    <w:rsid w:val="00CB7C35"/>
    <w:rsid w:val="00CC03A8"/>
    <w:rsid w:val="00CC042F"/>
    <w:rsid w:val="00CC0C58"/>
    <w:rsid w:val="00CC11E5"/>
    <w:rsid w:val="00CC35AF"/>
    <w:rsid w:val="00CC38A9"/>
    <w:rsid w:val="00CC3E6A"/>
    <w:rsid w:val="00CD11D5"/>
    <w:rsid w:val="00CD1968"/>
    <w:rsid w:val="00CD2D5D"/>
    <w:rsid w:val="00CD695B"/>
    <w:rsid w:val="00CE1400"/>
    <w:rsid w:val="00CE2C5E"/>
    <w:rsid w:val="00CE5B4B"/>
    <w:rsid w:val="00CE5BBE"/>
    <w:rsid w:val="00CE607C"/>
    <w:rsid w:val="00CE6AF3"/>
    <w:rsid w:val="00CF041C"/>
    <w:rsid w:val="00CF07F0"/>
    <w:rsid w:val="00CF29A4"/>
    <w:rsid w:val="00CF3FCA"/>
    <w:rsid w:val="00CF53D1"/>
    <w:rsid w:val="00CF6081"/>
    <w:rsid w:val="00CF6AB4"/>
    <w:rsid w:val="00D05281"/>
    <w:rsid w:val="00D10383"/>
    <w:rsid w:val="00D11B6F"/>
    <w:rsid w:val="00D13157"/>
    <w:rsid w:val="00D13F9A"/>
    <w:rsid w:val="00D155FC"/>
    <w:rsid w:val="00D1650A"/>
    <w:rsid w:val="00D17356"/>
    <w:rsid w:val="00D200E2"/>
    <w:rsid w:val="00D21CFF"/>
    <w:rsid w:val="00D22350"/>
    <w:rsid w:val="00D251CF"/>
    <w:rsid w:val="00D31F06"/>
    <w:rsid w:val="00D34F13"/>
    <w:rsid w:val="00D35E9F"/>
    <w:rsid w:val="00D369EA"/>
    <w:rsid w:val="00D37C13"/>
    <w:rsid w:val="00D4037D"/>
    <w:rsid w:val="00D41CAA"/>
    <w:rsid w:val="00D42AFC"/>
    <w:rsid w:val="00D434D2"/>
    <w:rsid w:val="00D46920"/>
    <w:rsid w:val="00D47CEC"/>
    <w:rsid w:val="00D47E3B"/>
    <w:rsid w:val="00D51666"/>
    <w:rsid w:val="00D52EFF"/>
    <w:rsid w:val="00D53260"/>
    <w:rsid w:val="00D54EA9"/>
    <w:rsid w:val="00D55AD8"/>
    <w:rsid w:val="00D57B5B"/>
    <w:rsid w:val="00D601BC"/>
    <w:rsid w:val="00D62566"/>
    <w:rsid w:val="00D64181"/>
    <w:rsid w:val="00D66C4C"/>
    <w:rsid w:val="00D67D0B"/>
    <w:rsid w:val="00D72074"/>
    <w:rsid w:val="00D73348"/>
    <w:rsid w:val="00D73359"/>
    <w:rsid w:val="00D73F6E"/>
    <w:rsid w:val="00D73FE8"/>
    <w:rsid w:val="00D77D3D"/>
    <w:rsid w:val="00D80CF6"/>
    <w:rsid w:val="00D82BFE"/>
    <w:rsid w:val="00D8366E"/>
    <w:rsid w:val="00D83E9F"/>
    <w:rsid w:val="00D87BC0"/>
    <w:rsid w:val="00D90171"/>
    <w:rsid w:val="00D905F2"/>
    <w:rsid w:val="00D9077A"/>
    <w:rsid w:val="00D95893"/>
    <w:rsid w:val="00D96312"/>
    <w:rsid w:val="00DA0443"/>
    <w:rsid w:val="00DA095D"/>
    <w:rsid w:val="00DA17DA"/>
    <w:rsid w:val="00DA262E"/>
    <w:rsid w:val="00DA5767"/>
    <w:rsid w:val="00DA672D"/>
    <w:rsid w:val="00DA6D12"/>
    <w:rsid w:val="00DB3C53"/>
    <w:rsid w:val="00DB3DF2"/>
    <w:rsid w:val="00DB5E55"/>
    <w:rsid w:val="00DB6054"/>
    <w:rsid w:val="00DC4DB7"/>
    <w:rsid w:val="00DC6B44"/>
    <w:rsid w:val="00DC786B"/>
    <w:rsid w:val="00DD236B"/>
    <w:rsid w:val="00DD4385"/>
    <w:rsid w:val="00DE26E1"/>
    <w:rsid w:val="00DE3DB7"/>
    <w:rsid w:val="00DE7093"/>
    <w:rsid w:val="00DF1226"/>
    <w:rsid w:val="00DF1712"/>
    <w:rsid w:val="00DF5D47"/>
    <w:rsid w:val="00DF6EF2"/>
    <w:rsid w:val="00DF77B8"/>
    <w:rsid w:val="00E00492"/>
    <w:rsid w:val="00E016EA"/>
    <w:rsid w:val="00E0174D"/>
    <w:rsid w:val="00E06AAF"/>
    <w:rsid w:val="00E07CDB"/>
    <w:rsid w:val="00E109C8"/>
    <w:rsid w:val="00E1508C"/>
    <w:rsid w:val="00E150FE"/>
    <w:rsid w:val="00E16295"/>
    <w:rsid w:val="00E205CC"/>
    <w:rsid w:val="00E20C5E"/>
    <w:rsid w:val="00E2112A"/>
    <w:rsid w:val="00E21F8B"/>
    <w:rsid w:val="00E233BC"/>
    <w:rsid w:val="00E25D9B"/>
    <w:rsid w:val="00E2642F"/>
    <w:rsid w:val="00E308E9"/>
    <w:rsid w:val="00E32880"/>
    <w:rsid w:val="00E360D2"/>
    <w:rsid w:val="00E37C27"/>
    <w:rsid w:val="00E40AD5"/>
    <w:rsid w:val="00E41983"/>
    <w:rsid w:val="00E42167"/>
    <w:rsid w:val="00E43C99"/>
    <w:rsid w:val="00E4499B"/>
    <w:rsid w:val="00E44A2A"/>
    <w:rsid w:val="00E44B4F"/>
    <w:rsid w:val="00E45561"/>
    <w:rsid w:val="00E474F7"/>
    <w:rsid w:val="00E504C8"/>
    <w:rsid w:val="00E50A45"/>
    <w:rsid w:val="00E51579"/>
    <w:rsid w:val="00E51593"/>
    <w:rsid w:val="00E51B1C"/>
    <w:rsid w:val="00E51F28"/>
    <w:rsid w:val="00E51F4A"/>
    <w:rsid w:val="00E535CC"/>
    <w:rsid w:val="00E55FB5"/>
    <w:rsid w:val="00E566FA"/>
    <w:rsid w:val="00E570CE"/>
    <w:rsid w:val="00E571F7"/>
    <w:rsid w:val="00E57FEE"/>
    <w:rsid w:val="00E6185C"/>
    <w:rsid w:val="00E657C9"/>
    <w:rsid w:val="00E65A0A"/>
    <w:rsid w:val="00E65D37"/>
    <w:rsid w:val="00E70631"/>
    <w:rsid w:val="00E71385"/>
    <w:rsid w:val="00E732CD"/>
    <w:rsid w:val="00E74BCC"/>
    <w:rsid w:val="00E75ABE"/>
    <w:rsid w:val="00E76E04"/>
    <w:rsid w:val="00E77CB0"/>
    <w:rsid w:val="00E807D0"/>
    <w:rsid w:val="00E8269E"/>
    <w:rsid w:val="00E83380"/>
    <w:rsid w:val="00E83450"/>
    <w:rsid w:val="00E865FB"/>
    <w:rsid w:val="00E86652"/>
    <w:rsid w:val="00E919B3"/>
    <w:rsid w:val="00E93FC9"/>
    <w:rsid w:val="00E944CB"/>
    <w:rsid w:val="00E94FC7"/>
    <w:rsid w:val="00E95AD3"/>
    <w:rsid w:val="00E9706F"/>
    <w:rsid w:val="00E9755C"/>
    <w:rsid w:val="00EA092B"/>
    <w:rsid w:val="00EA232D"/>
    <w:rsid w:val="00EA2B7B"/>
    <w:rsid w:val="00EA492D"/>
    <w:rsid w:val="00EA6122"/>
    <w:rsid w:val="00EA626D"/>
    <w:rsid w:val="00EA7383"/>
    <w:rsid w:val="00EA759C"/>
    <w:rsid w:val="00EB1330"/>
    <w:rsid w:val="00EB2CD4"/>
    <w:rsid w:val="00EB2F08"/>
    <w:rsid w:val="00EB3152"/>
    <w:rsid w:val="00EB35E2"/>
    <w:rsid w:val="00EB5038"/>
    <w:rsid w:val="00EB788D"/>
    <w:rsid w:val="00EC07AC"/>
    <w:rsid w:val="00EC09BA"/>
    <w:rsid w:val="00EC1B65"/>
    <w:rsid w:val="00EC4272"/>
    <w:rsid w:val="00EC6E33"/>
    <w:rsid w:val="00ED055C"/>
    <w:rsid w:val="00ED059D"/>
    <w:rsid w:val="00ED23F6"/>
    <w:rsid w:val="00ED2908"/>
    <w:rsid w:val="00ED2BD7"/>
    <w:rsid w:val="00ED4375"/>
    <w:rsid w:val="00ED4622"/>
    <w:rsid w:val="00ED7FA1"/>
    <w:rsid w:val="00EE1CDF"/>
    <w:rsid w:val="00EE1ED1"/>
    <w:rsid w:val="00EE28D4"/>
    <w:rsid w:val="00EE32B5"/>
    <w:rsid w:val="00EE44E4"/>
    <w:rsid w:val="00EE4971"/>
    <w:rsid w:val="00EE4E66"/>
    <w:rsid w:val="00EE5EC3"/>
    <w:rsid w:val="00EE6647"/>
    <w:rsid w:val="00EE6D9F"/>
    <w:rsid w:val="00EE757D"/>
    <w:rsid w:val="00EF0123"/>
    <w:rsid w:val="00EF1349"/>
    <w:rsid w:val="00EF1520"/>
    <w:rsid w:val="00EF15A5"/>
    <w:rsid w:val="00EF2D9F"/>
    <w:rsid w:val="00EF3BE8"/>
    <w:rsid w:val="00EF43C2"/>
    <w:rsid w:val="00EF4533"/>
    <w:rsid w:val="00EF4958"/>
    <w:rsid w:val="00EF743E"/>
    <w:rsid w:val="00F00D42"/>
    <w:rsid w:val="00F00DCE"/>
    <w:rsid w:val="00F01050"/>
    <w:rsid w:val="00F032D3"/>
    <w:rsid w:val="00F047CB"/>
    <w:rsid w:val="00F0491C"/>
    <w:rsid w:val="00F0680D"/>
    <w:rsid w:val="00F07137"/>
    <w:rsid w:val="00F07809"/>
    <w:rsid w:val="00F11EAC"/>
    <w:rsid w:val="00F12D39"/>
    <w:rsid w:val="00F1301C"/>
    <w:rsid w:val="00F144A3"/>
    <w:rsid w:val="00F14D5B"/>
    <w:rsid w:val="00F155EF"/>
    <w:rsid w:val="00F167BD"/>
    <w:rsid w:val="00F16C86"/>
    <w:rsid w:val="00F21B47"/>
    <w:rsid w:val="00F22438"/>
    <w:rsid w:val="00F23031"/>
    <w:rsid w:val="00F24B58"/>
    <w:rsid w:val="00F261D8"/>
    <w:rsid w:val="00F27333"/>
    <w:rsid w:val="00F32A2A"/>
    <w:rsid w:val="00F335E0"/>
    <w:rsid w:val="00F35AF9"/>
    <w:rsid w:val="00F3614D"/>
    <w:rsid w:val="00F3686F"/>
    <w:rsid w:val="00F37E11"/>
    <w:rsid w:val="00F415A9"/>
    <w:rsid w:val="00F41614"/>
    <w:rsid w:val="00F41DEC"/>
    <w:rsid w:val="00F44979"/>
    <w:rsid w:val="00F468D3"/>
    <w:rsid w:val="00F478B2"/>
    <w:rsid w:val="00F5086C"/>
    <w:rsid w:val="00F53446"/>
    <w:rsid w:val="00F5417A"/>
    <w:rsid w:val="00F541F2"/>
    <w:rsid w:val="00F57DF8"/>
    <w:rsid w:val="00F60331"/>
    <w:rsid w:val="00F606E4"/>
    <w:rsid w:val="00F612AD"/>
    <w:rsid w:val="00F62C70"/>
    <w:rsid w:val="00F64CA5"/>
    <w:rsid w:val="00F66643"/>
    <w:rsid w:val="00F66F52"/>
    <w:rsid w:val="00F67699"/>
    <w:rsid w:val="00F67AAC"/>
    <w:rsid w:val="00F70184"/>
    <w:rsid w:val="00F711F5"/>
    <w:rsid w:val="00F735B7"/>
    <w:rsid w:val="00F7416C"/>
    <w:rsid w:val="00F7629D"/>
    <w:rsid w:val="00F80EBA"/>
    <w:rsid w:val="00F81DE2"/>
    <w:rsid w:val="00F820C1"/>
    <w:rsid w:val="00F82992"/>
    <w:rsid w:val="00F83D7C"/>
    <w:rsid w:val="00F8471E"/>
    <w:rsid w:val="00F85B8D"/>
    <w:rsid w:val="00F86475"/>
    <w:rsid w:val="00F90B7B"/>
    <w:rsid w:val="00F92461"/>
    <w:rsid w:val="00F9310B"/>
    <w:rsid w:val="00F941B8"/>
    <w:rsid w:val="00F96D67"/>
    <w:rsid w:val="00FA08CD"/>
    <w:rsid w:val="00FA10B2"/>
    <w:rsid w:val="00FA13FF"/>
    <w:rsid w:val="00FA36F1"/>
    <w:rsid w:val="00FA6A71"/>
    <w:rsid w:val="00FB0E41"/>
    <w:rsid w:val="00FB11BC"/>
    <w:rsid w:val="00FB2CCB"/>
    <w:rsid w:val="00FB557F"/>
    <w:rsid w:val="00FB5C3B"/>
    <w:rsid w:val="00FB720D"/>
    <w:rsid w:val="00FC02D3"/>
    <w:rsid w:val="00FC1202"/>
    <w:rsid w:val="00FC52C4"/>
    <w:rsid w:val="00FC5CF5"/>
    <w:rsid w:val="00FD2505"/>
    <w:rsid w:val="00FD3EFE"/>
    <w:rsid w:val="00FD602E"/>
    <w:rsid w:val="00FD7482"/>
    <w:rsid w:val="00FE1898"/>
    <w:rsid w:val="00FE1904"/>
    <w:rsid w:val="00FE356D"/>
    <w:rsid w:val="00FE4161"/>
    <w:rsid w:val="00FE5CA6"/>
    <w:rsid w:val="00FF0718"/>
    <w:rsid w:val="00FF176F"/>
    <w:rsid w:val="00FF564F"/>
    <w:rsid w:val="00FF5D85"/>
    <w:rsid w:val="00FF60AB"/>
    <w:rsid w:val="00FF6B46"/>
    <w:rsid w:val="00FF76F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4E55"/>
  <w15:docId w15:val="{DBAE527F-A6F1-4BBC-8483-A18CB470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976D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02"/>
  </w:style>
  <w:style w:type="paragraph" w:styleId="Footer">
    <w:name w:val="footer"/>
    <w:basedOn w:val="Normal"/>
    <w:link w:val="FooterChar"/>
    <w:uiPriority w:val="99"/>
    <w:unhideWhenUsed/>
    <w:rsid w:val="009D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02"/>
  </w:style>
  <w:style w:type="character" w:styleId="UnresolvedMention">
    <w:name w:val="Unresolved Mention"/>
    <w:basedOn w:val="DefaultParagraphFont"/>
    <w:uiPriority w:val="99"/>
    <w:semiHidden/>
    <w:unhideWhenUsed/>
    <w:rsid w:val="00CF07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57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C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rardstownp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EC82-6427-4B21-BDE2-569CC71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Karen Greenawalt</cp:lastModifiedBy>
  <cp:revision>10</cp:revision>
  <cp:lastPrinted>2019-01-17T18:52:00Z</cp:lastPrinted>
  <dcterms:created xsi:type="dcterms:W3CDTF">2019-03-04T23:21:00Z</dcterms:created>
  <dcterms:modified xsi:type="dcterms:W3CDTF">2019-03-07T18:32:00Z</dcterms:modified>
</cp:coreProperties>
</file>